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493" w:type="dxa"/>
        <w:tblInd w:w="-113" w:type="dxa"/>
        <w:tblLook w:val="04A0" w:firstRow="1" w:lastRow="0" w:firstColumn="1" w:lastColumn="0" w:noHBand="0" w:noVBand="1"/>
      </w:tblPr>
      <w:tblGrid>
        <w:gridCol w:w="1413"/>
        <w:gridCol w:w="3685"/>
        <w:gridCol w:w="1698"/>
        <w:gridCol w:w="2697"/>
      </w:tblGrid>
      <w:tr w:rsidR="00EA4F27" w14:paraId="66FC6A22" w14:textId="77777777" w:rsidTr="00B14EFC">
        <w:tc>
          <w:tcPr>
            <w:tcW w:w="9493" w:type="dxa"/>
            <w:gridSpan w:val="4"/>
            <w:shd w:val="clear" w:color="auto" w:fill="8EAADB" w:themeFill="accent1" w:themeFillTint="99"/>
          </w:tcPr>
          <w:p w14:paraId="1899FFF0" w14:textId="235F9608" w:rsidR="00EA4F27" w:rsidRPr="00B83650" w:rsidRDefault="00EA4F27" w:rsidP="002754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ğlık Bilimleri Fakültesi</w:t>
            </w:r>
            <w:r w:rsidR="004B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4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mşirelik</w:t>
            </w:r>
            <w:r w:rsidRPr="00EA4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ölümü Ortak zorunlu dersler (AİIT, Türk Dili ve Yabancı Dil)</w:t>
            </w:r>
            <w:r w:rsidR="00B46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nal Sınavı Öğrenci Listesi (11.1.2023)</w:t>
            </w:r>
          </w:p>
        </w:tc>
      </w:tr>
      <w:tr w:rsidR="00AF7089" w14:paraId="7FB57725" w14:textId="77777777" w:rsidTr="00B14EFC">
        <w:tc>
          <w:tcPr>
            <w:tcW w:w="1413" w:type="dxa"/>
            <w:shd w:val="clear" w:color="auto" w:fill="B4C6E7" w:themeFill="accent1" w:themeFillTint="66"/>
          </w:tcPr>
          <w:p w14:paraId="0611C856" w14:textId="77777777" w:rsidR="00B83650" w:rsidRDefault="00B83650"/>
        </w:tc>
        <w:tc>
          <w:tcPr>
            <w:tcW w:w="3685" w:type="dxa"/>
            <w:shd w:val="clear" w:color="auto" w:fill="B4C6E7" w:themeFill="accent1" w:themeFillTint="66"/>
          </w:tcPr>
          <w:p w14:paraId="733F5139" w14:textId="3125E13B" w:rsidR="00B83650" w:rsidRPr="00B83650" w:rsidRDefault="00B83650" w:rsidP="00B83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- Soyad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5F1BEA92" w14:textId="573CB9E4" w:rsidR="00B83650" w:rsidRPr="00B83650" w:rsidRDefault="00B83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  <w:r w:rsidR="002754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Yeri</w:t>
            </w:r>
          </w:p>
        </w:tc>
        <w:tc>
          <w:tcPr>
            <w:tcW w:w="2697" w:type="dxa"/>
            <w:shd w:val="clear" w:color="auto" w:fill="B4C6E7" w:themeFill="accent1" w:themeFillTint="66"/>
          </w:tcPr>
          <w:p w14:paraId="4D02CE69" w14:textId="5BD1ACE7" w:rsidR="00B83650" w:rsidRPr="00B83650" w:rsidRDefault="00B836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6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zetmen</w:t>
            </w:r>
          </w:p>
        </w:tc>
      </w:tr>
      <w:tr w:rsidR="00D62F96" w14:paraId="14857160" w14:textId="77777777" w:rsidTr="004B031A">
        <w:trPr>
          <w:trHeight w:val="132"/>
        </w:trPr>
        <w:tc>
          <w:tcPr>
            <w:tcW w:w="1413" w:type="dxa"/>
            <w:vMerge w:val="restart"/>
            <w:shd w:val="clear" w:color="auto" w:fill="FFF2CC" w:themeFill="accent4" w:themeFillTint="33"/>
          </w:tcPr>
          <w:p w14:paraId="2435F4EC" w14:textId="77777777" w:rsidR="00D62F96" w:rsidRDefault="00D62F96" w:rsidP="00D62F96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AF7089">
              <w:rPr>
                <w:b/>
                <w:bCs/>
              </w:rPr>
              <w:t>GRUP</w:t>
            </w:r>
          </w:p>
          <w:p w14:paraId="30F0DC02" w14:textId="00BBF452" w:rsidR="002754B9" w:rsidRPr="00AF7089" w:rsidRDefault="002754B9" w:rsidP="00D62F96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334FB44" w14:textId="511FB6E2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HALİT FİDANBOY</w:t>
            </w:r>
          </w:p>
        </w:tc>
        <w:tc>
          <w:tcPr>
            <w:tcW w:w="1698" w:type="dxa"/>
            <w:vMerge w:val="restart"/>
            <w:shd w:val="clear" w:color="auto" w:fill="FFF2CC" w:themeFill="accent4" w:themeFillTint="33"/>
          </w:tcPr>
          <w:p w14:paraId="1E5E4F95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1820661D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721D5038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0BB07229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3F5A89CB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30DB5F1B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250095F8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0D4F8D01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36C528FD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6A9C308B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4E2F6D64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50AC4AA7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58E231B0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23CDB923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21BCBC29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598E2DAD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16A35BC8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16A280F9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26EFB8FB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  <w:p w14:paraId="53E67AD2" w14:textId="77777777" w:rsidR="00D62F96" w:rsidRDefault="00D62F96" w:rsidP="00D62F96">
            <w:pPr>
              <w:jc w:val="center"/>
              <w:rPr>
                <w:b/>
                <w:bCs/>
              </w:rPr>
            </w:pPr>
            <w:r w:rsidRPr="00AF7089">
              <w:rPr>
                <w:b/>
                <w:bCs/>
              </w:rPr>
              <w:t>09:00 – 10:00</w:t>
            </w:r>
          </w:p>
          <w:p w14:paraId="42981E91" w14:textId="3BDF843B" w:rsidR="002754B9" w:rsidRPr="00AF7089" w:rsidRDefault="002754B9" w:rsidP="00D62F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 LAB</w:t>
            </w:r>
          </w:p>
        </w:tc>
        <w:tc>
          <w:tcPr>
            <w:tcW w:w="2697" w:type="dxa"/>
            <w:vMerge w:val="restart"/>
            <w:shd w:val="clear" w:color="auto" w:fill="FFF2CC" w:themeFill="accent4" w:themeFillTint="33"/>
          </w:tcPr>
          <w:p w14:paraId="359E21FF" w14:textId="77777777" w:rsidR="00D62F96" w:rsidRDefault="00D62F96" w:rsidP="00D62F96"/>
          <w:p w14:paraId="082C0C03" w14:textId="77777777" w:rsidR="00D62F96" w:rsidRDefault="00D62F96" w:rsidP="00D62F96"/>
          <w:p w14:paraId="4712B9EF" w14:textId="77777777" w:rsidR="00D62F96" w:rsidRDefault="00D62F96" w:rsidP="00D62F96"/>
          <w:p w14:paraId="5A7B23E5" w14:textId="77777777" w:rsidR="00D62F96" w:rsidRDefault="00D62F96" w:rsidP="00D62F96"/>
          <w:p w14:paraId="10CF6844" w14:textId="77777777" w:rsidR="00D62F96" w:rsidRDefault="00D62F96" w:rsidP="00D62F96"/>
          <w:p w14:paraId="421F7AEB" w14:textId="77777777" w:rsidR="00D62F96" w:rsidRDefault="00D62F96" w:rsidP="00D62F96"/>
          <w:p w14:paraId="4C4CDB1E" w14:textId="77777777" w:rsidR="00D62F96" w:rsidRDefault="00D62F96" w:rsidP="00D62F96"/>
          <w:p w14:paraId="0CC6E3C5" w14:textId="77777777" w:rsidR="00D62F96" w:rsidRDefault="00D62F96" w:rsidP="00D62F96"/>
          <w:p w14:paraId="7860EA40" w14:textId="77777777" w:rsidR="00D62F96" w:rsidRDefault="00D62F96" w:rsidP="00D62F96"/>
          <w:p w14:paraId="745FFFD5" w14:textId="77777777" w:rsidR="00D62F96" w:rsidRDefault="00D62F96" w:rsidP="00D62F96"/>
          <w:p w14:paraId="22F632F4" w14:textId="77777777" w:rsidR="00D62F96" w:rsidRDefault="00D62F96" w:rsidP="00D62F96"/>
          <w:p w14:paraId="51855837" w14:textId="77777777" w:rsidR="00D62F96" w:rsidRDefault="00D62F96" w:rsidP="00D62F96"/>
          <w:p w14:paraId="2F4898B2" w14:textId="77777777" w:rsidR="00D62F96" w:rsidRDefault="00D62F96" w:rsidP="00D62F96"/>
          <w:p w14:paraId="7363F164" w14:textId="77777777" w:rsidR="00D62F96" w:rsidRDefault="00D62F96" w:rsidP="00D62F96"/>
          <w:p w14:paraId="4AD17255" w14:textId="77777777" w:rsidR="00D62F96" w:rsidRDefault="00D62F96" w:rsidP="00D62F96"/>
          <w:p w14:paraId="2C269219" w14:textId="77777777" w:rsidR="00D62F96" w:rsidRDefault="00D62F96" w:rsidP="00D62F96"/>
          <w:p w14:paraId="74A419E7" w14:textId="77777777" w:rsidR="00D62F96" w:rsidRDefault="00D62F96" w:rsidP="00D62F96"/>
          <w:p w14:paraId="6AEE4E52" w14:textId="77777777" w:rsidR="00D62F96" w:rsidRDefault="00D62F96" w:rsidP="00D62F96"/>
          <w:p w14:paraId="78ADA907" w14:textId="77777777" w:rsidR="00AB64AE" w:rsidRPr="004B031A" w:rsidRDefault="00AB64AE" w:rsidP="00AB64AE">
            <w:pPr>
              <w:rPr>
                <w:b/>
                <w:bCs/>
                <w:sz w:val="20"/>
                <w:szCs w:val="20"/>
              </w:rPr>
            </w:pPr>
            <w:r w:rsidRPr="004B031A">
              <w:rPr>
                <w:b/>
                <w:bCs/>
                <w:sz w:val="20"/>
                <w:szCs w:val="20"/>
              </w:rPr>
              <w:t>Arş. Gör. Tuğba ALBAYRAM</w:t>
            </w:r>
          </w:p>
          <w:p w14:paraId="60D989B9" w14:textId="393A7352" w:rsidR="00D62F96" w:rsidRDefault="00AB64AE" w:rsidP="00AB64AE">
            <w:r w:rsidRPr="004B031A">
              <w:rPr>
                <w:b/>
                <w:bCs/>
                <w:sz w:val="20"/>
                <w:szCs w:val="20"/>
              </w:rPr>
              <w:t>Arş. Gör. Zeynep KOÇ</w:t>
            </w:r>
          </w:p>
        </w:tc>
      </w:tr>
      <w:tr w:rsidR="00D62F96" w14:paraId="34B6ABC4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459B7E6B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94D98AC" w14:textId="48B7CA7A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SULTAN KUTSUL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30E6FB77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2849DD2C" w14:textId="77777777" w:rsidR="00D62F96" w:rsidRDefault="00D62F96" w:rsidP="00D62F96"/>
        </w:tc>
      </w:tr>
      <w:tr w:rsidR="00D62F96" w14:paraId="11D95627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5EE83C51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E5EDF86" w14:textId="4DDF8402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YUDUM KAÇAR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68B1C0F7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0644A0CC" w14:textId="77777777" w:rsidR="00D62F96" w:rsidRDefault="00D62F96" w:rsidP="00D62F96"/>
        </w:tc>
      </w:tr>
      <w:tr w:rsidR="00D62F96" w14:paraId="69E35225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59CAD7CE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5C5D82B" w14:textId="12D82AD4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SUDENAZ KOCAMAN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2202DDC3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63024A25" w14:textId="77777777" w:rsidR="00D62F96" w:rsidRDefault="00D62F96" w:rsidP="00D62F96"/>
        </w:tc>
      </w:tr>
      <w:tr w:rsidR="00D62F96" w14:paraId="09F9B819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50D33413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181A68D" w14:textId="09EFC24A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VEYSEL AKINCI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75DF4D68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12A974FD" w14:textId="77777777" w:rsidR="00D62F96" w:rsidRDefault="00D62F96" w:rsidP="00D62F96"/>
        </w:tc>
      </w:tr>
      <w:tr w:rsidR="00D62F96" w14:paraId="065A4943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4C1854AC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C753029" w14:textId="4DFD37FF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GÖKÇE KARALAR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16C58165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3201B3C5" w14:textId="77777777" w:rsidR="00D62F96" w:rsidRDefault="00D62F96" w:rsidP="00D62F96"/>
        </w:tc>
      </w:tr>
      <w:tr w:rsidR="00D62F96" w14:paraId="2190588E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50B947C3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F02D50F" w14:textId="065A0470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MERVE ATEŞ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5AB49CC1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5DEE7F23" w14:textId="77777777" w:rsidR="00D62F96" w:rsidRDefault="00D62F96" w:rsidP="00D62F96"/>
        </w:tc>
      </w:tr>
      <w:tr w:rsidR="00D62F96" w14:paraId="56BA8442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39A1F636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56F390E" w14:textId="4668E526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AYŞENUR KARAOĞLAN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66EC93D8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1CF0A36E" w14:textId="77777777" w:rsidR="00D62F96" w:rsidRDefault="00D62F96" w:rsidP="00D62F96"/>
        </w:tc>
      </w:tr>
      <w:tr w:rsidR="00D62F96" w14:paraId="2A430F88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4C70B4E3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AD84B4C" w14:textId="412BBFF1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DİLAN GÜMÜŞ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76CD6C7C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41C7D4FF" w14:textId="77777777" w:rsidR="00D62F96" w:rsidRDefault="00D62F96" w:rsidP="00D62F96"/>
        </w:tc>
      </w:tr>
      <w:tr w:rsidR="00D62F96" w14:paraId="7B0E421F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69B7A687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57C65E1" w14:textId="466F51EC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ZEHRA NUR UZUN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505D449A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251D95F3" w14:textId="77777777" w:rsidR="00D62F96" w:rsidRDefault="00D62F96" w:rsidP="00D62F96"/>
        </w:tc>
      </w:tr>
      <w:tr w:rsidR="00D62F96" w14:paraId="135F2670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6D0B9DF7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1B7EC90" w14:textId="37A6AE9D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RABİA YILDIRIM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37FB3671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3B6456B5" w14:textId="77777777" w:rsidR="00D62F96" w:rsidRDefault="00D62F96" w:rsidP="00D62F96"/>
        </w:tc>
      </w:tr>
      <w:tr w:rsidR="00D62F96" w14:paraId="572C3326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44525182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50DB242" w14:textId="10859BBF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MELİSA ALEYNA ÖZBAHÇECİ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197C5323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518E324A" w14:textId="77777777" w:rsidR="00D62F96" w:rsidRDefault="00D62F96" w:rsidP="00D62F96"/>
        </w:tc>
      </w:tr>
      <w:tr w:rsidR="00D62F96" w14:paraId="49C7C1C6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55B312B8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1E1F57C" w14:textId="70B4B8A3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MERVE ELSAYİL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64936B50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0688D108" w14:textId="77777777" w:rsidR="00D62F96" w:rsidRDefault="00D62F96" w:rsidP="00D62F96"/>
        </w:tc>
      </w:tr>
      <w:tr w:rsidR="00D62F96" w14:paraId="035333B9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0F61A6AB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043AA84" w14:textId="601C45A4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ESRA ELMAS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2EF14CDE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7A1E9BFD" w14:textId="77777777" w:rsidR="00D62F96" w:rsidRDefault="00D62F96" w:rsidP="00D62F96"/>
        </w:tc>
      </w:tr>
      <w:tr w:rsidR="00D62F96" w14:paraId="265E2365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29F3E898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D2EE564" w14:textId="37A88B4E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KİYMET NUR ALAYANAK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5B22F376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66E2D04E" w14:textId="77777777" w:rsidR="00D62F96" w:rsidRDefault="00D62F96" w:rsidP="00D62F96"/>
        </w:tc>
      </w:tr>
      <w:tr w:rsidR="00D62F96" w14:paraId="7E6B6227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0480921E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37233C2" w14:textId="57F50A4C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NİSA BOYBEY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5F386F6B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131742D3" w14:textId="77777777" w:rsidR="00D62F96" w:rsidRDefault="00D62F96" w:rsidP="00D62F96"/>
        </w:tc>
      </w:tr>
      <w:tr w:rsidR="00D62F96" w14:paraId="65BEEBF0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78A179A3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5C44BA3" w14:textId="6E98F314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DUYGU YILDIRIM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36969BEF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4AE8F2FF" w14:textId="77777777" w:rsidR="00D62F96" w:rsidRDefault="00D62F96" w:rsidP="00D62F96"/>
        </w:tc>
      </w:tr>
      <w:tr w:rsidR="00D62F96" w14:paraId="2A88BC1A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686E4514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95D09DF" w14:textId="7CB22E90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FİLİZ ALPAR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3150A8A6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7E62ACB6" w14:textId="77777777" w:rsidR="00D62F96" w:rsidRDefault="00D62F96" w:rsidP="00D62F96"/>
        </w:tc>
      </w:tr>
      <w:tr w:rsidR="00D62F96" w14:paraId="194061B0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5AA50032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7055456" w14:textId="5AB14485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ŞÜKRAN KALKAN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7281165F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5D441E04" w14:textId="77777777" w:rsidR="00D62F96" w:rsidRDefault="00D62F96" w:rsidP="00D62F96"/>
        </w:tc>
      </w:tr>
      <w:tr w:rsidR="00D62F96" w14:paraId="68390698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55F0556F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00A5B85" w14:textId="5D9E860B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MERVE GÜRBÜZ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2865A8C7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5F089B41" w14:textId="77777777" w:rsidR="00D62F96" w:rsidRDefault="00D62F96" w:rsidP="00D62F96"/>
        </w:tc>
      </w:tr>
      <w:tr w:rsidR="00D62F96" w14:paraId="6A09710A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6EBEEA54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D30950C" w14:textId="25894B22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EYE HAJ OSMAN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3BD2C301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1F8FC872" w14:textId="77777777" w:rsidR="00D62F96" w:rsidRDefault="00D62F96" w:rsidP="00D62F96"/>
        </w:tc>
      </w:tr>
      <w:tr w:rsidR="00D62F96" w14:paraId="26C56DE6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07426C3F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A3F57AC" w14:textId="1F1429DA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MAHMUT NALBANTÇI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0B133076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7A36E393" w14:textId="77777777" w:rsidR="00D62F96" w:rsidRDefault="00D62F96" w:rsidP="00D62F96"/>
        </w:tc>
      </w:tr>
      <w:tr w:rsidR="00D62F96" w14:paraId="7EFEA125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7F15CED1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2AC25F6" w14:textId="63964325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NİSA KUT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2138EF90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204B2CB3" w14:textId="77777777" w:rsidR="00D62F96" w:rsidRDefault="00D62F96" w:rsidP="00D62F96"/>
        </w:tc>
      </w:tr>
      <w:tr w:rsidR="00D62F96" w14:paraId="7A2CB75D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09790BA5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3C06E85" w14:textId="169AD010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ELİF DUYGU TÜRKOĞLU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085C92ED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627D40D3" w14:textId="77777777" w:rsidR="00D62F96" w:rsidRDefault="00D62F96" w:rsidP="00D62F96"/>
        </w:tc>
      </w:tr>
      <w:tr w:rsidR="00D62F96" w14:paraId="79376E13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20836D63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D083984" w14:textId="4C2CC5B0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ALİ KURT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6F9372E3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06AB6B13" w14:textId="77777777" w:rsidR="00D62F96" w:rsidRDefault="00D62F96" w:rsidP="00D62F96"/>
        </w:tc>
      </w:tr>
      <w:tr w:rsidR="00D62F96" w14:paraId="1A736296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5E86B541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0E45D3F" w14:textId="6CA8BC8A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MELİKE TÜRKMAN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03DA238A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62921D1A" w14:textId="77777777" w:rsidR="00D62F96" w:rsidRDefault="00D62F96" w:rsidP="00D62F96"/>
        </w:tc>
      </w:tr>
      <w:tr w:rsidR="00D62F96" w14:paraId="71FF38E5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5799DCCC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4B862D0" w14:textId="2055DE8A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AYŞENUR KOCA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70B3A432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36AEFBD0" w14:textId="77777777" w:rsidR="00D62F96" w:rsidRDefault="00D62F96" w:rsidP="00D62F96"/>
        </w:tc>
      </w:tr>
      <w:tr w:rsidR="00D62F96" w14:paraId="14AD6B28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67369D54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53E8E56" w14:textId="194716E6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HÜSEYİN BİLBAY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3BE74585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3262D5B6" w14:textId="77777777" w:rsidR="00D62F96" w:rsidRDefault="00D62F96" w:rsidP="00D62F96"/>
        </w:tc>
      </w:tr>
      <w:tr w:rsidR="00D62F96" w14:paraId="7BF8360B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5BF48E4F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004500E" w14:textId="574622F6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SÜMEYYE KAYA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507FFD61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59285957" w14:textId="77777777" w:rsidR="00D62F96" w:rsidRDefault="00D62F96" w:rsidP="00D62F96"/>
        </w:tc>
      </w:tr>
      <w:tr w:rsidR="00D62F96" w14:paraId="23317BB5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7C3E4339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BA5CC07" w14:textId="38B8140E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EYÜP ARSLAN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22911F28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346509B0" w14:textId="77777777" w:rsidR="00D62F96" w:rsidRDefault="00D62F96" w:rsidP="00D62F96"/>
        </w:tc>
      </w:tr>
      <w:tr w:rsidR="00D62F96" w14:paraId="6529C038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3C638F45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27C0C9A" w14:textId="08E62B04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BEDİHA YAĞIZ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7BFC552C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1A5C6209" w14:textId="77777777" w:rsidR="00D62F96" w:rsidRDefault="00D62F96" w:rsidP="00D62F96"/>
        </w:tc>
      </w:tr>
      <w:tr w:rsidR="00D62F96" w14:paraId="18027405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0DC01317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CA91EAB" w14:textId="010CE856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SEMANUR BAYRAM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1F0A3A46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666A5317" w14:textId="77777777" w:rsidR="00D62F96" w:rsidRDefault="00D62F96" w:rsidP="00D62F96"/>
        </w:tc>
      </w:tr>
      <w:tr w:rsidR="00D62F96" w14:paraId="7E9A3243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3129B56A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82175EE" w14:textId="6739E157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AYŞE NUR METE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26B5FDCF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2ED6B994" w14:textId="77777777" w:rsidR="00D62F96" w:rsidRDefault="00D62F96" w:rsidP="00D62F96"/>
        </w:tc>
      </w:tr>
      <w:tr w:rsidR="00D62F96" w14:paraId="4A283D4D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7C8729D3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85C7CA9" w14:textId="3286A5FE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PINAR TÜRK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3F2746B9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60D0ED30" w14:textId="77777777" w:rsidR="00D62F96" w:rsidRDefault="00D62F96" w:rsidP="00D62F96"/>
        </w:tc>
      </w:tr>
      <w:tr w:rsidR="00D62F96" w14:paraId="23D6F97D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04C49E46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5F89B1B" w14:textId="729AC8FA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NUR ALEYNA BİLGİÇ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2D630CB6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4BEB7AE8" w14:textId="77777777" w:rsidR="00D62F96" w:rsidRDefault="00D62F96" w:rsidP="00D62F96"/>
        </w:tc>
      </w:tr>
      <w:tr w:rsidR="00D62F96" w14:paraId="51AFB102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092DF6C6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360AC8C" w14:textId="371D1881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SELCAN AÇIKGÖZ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6EC84D8D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1553FA22" w14:textId="77777777" w:rsidR="00D62F96" w:rsidRDefault="00D62F96" w:rsidP="00D62F96"/>
        </w:tc>
      </w:tr>
      <w:tr w:rsidR="00D62F96" w14:paraId="7533AA64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5C267E94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BD2E056" w14:textId="7241E61A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LEYLA SÜSÜNBÜĞE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73F524A5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1E8BD33E" w14:textId="77777777" w:rsidR="00D62F96" w:rsidRDefault="00D62F96" w:rsidP="00D62F96"/>
        </w:tc>
      </w:tr>
      <w:tr w:rsidR="00D62F96" w14:paraId="54B327AC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5A1CB95C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AFFE227" w14:textId="65255A18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ELİF DONBALOĞLU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6593C2F0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70AA6A0B" w14:textId="77777777" w:rsidR="00D62F96" w:rsidRDefault="00D62F96" w:rsidP="00D62F96"/>
        </w:tc>
      </w:tr>
      <w:tr w:rsidR="00D62F96" w14:paraId="00289FA9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7805DF1A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44CDEAF" w14:textId="64FE4539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HATİCE YILDIRIM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6407AB53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1544817F" w14:textId="77777777" w:rsidR="00D62F96" w:rsidRDefault="00D62F96" w:rsidP="00D62F96"/>
        </w:tc>
      </w:tr>
      <w:tr w:rsidR="00D62F96" w14:paraId="35168691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3181C48D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A5E2ADE" w14:textId="09B29B3D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AYŞE ÖZDEMİR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699F601C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22370DBB" w14:textId="77777777" w:rsidR="00D62F96" w:rsidRDefault="00D62F96" w:rsidP="00D62F96"/>
        </w:tc>
      </w:tr>
      <w:tr w:rsidR="00D62F96" w14:paraId="7EFB4A0A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3C353507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0402AE7" w14:textId="23FA2C7B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AZRA NUR AYDAR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18BAC633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505243AE" w14:textId="77777777" w:rsidR="00D62F96" w:rsidRDefault="00D62F96" w:rsidP="00D62F96"/>
        </w:tc>
      </w:tr>
      <w:tr w:rsidR="00D62F96" w14:paraId="265709F6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09546E0D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70EAB7D" w14:textId="4F8942CC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FADUMO SALAH SAHAL FADUMO SALAH SAHAL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58D587D1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12C8399D" w14:textId="77777777" w:rsidR="00D62F96" w:rsidRDefault="00D62F96" w:rsidP="00D62F96"/>
        </w:tc>
      </w:tr>
      <w:tr w:rsidR="00D62F96" w14:paraId="7357DAE8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7425F89B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FBF5521" w14:textId="5FD47D53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SARA DUYGU DAŞDEMİR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1A31D8E3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055A46B9" w14:textId="77777777" w:rsidR="00D62F96" w:rsidRDefault="00D62F96" w:rsidP="00D62F96"/>
        </w:tc>
      </w:tr>
      <w:tr w:rsidR="00D62F96" w14:paraId="18BB05F1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0C75DCDD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0A6B106" w14:textId="75D8C499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ENES GÜLLÜ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35E2097F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3B933091" w14:textId="77777777" w:rsidR="00D62F96" w:rsidRDefault="00D62F96" w:rsidP="00D62F96"/>
        </w:tc>
      </w:tr>
      <w:tr w:rsidR="00D62F96" w14:paraId="0F21EA4E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59DFAB2B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4B6686F" w14:textId="17FB0D8E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EMİNE TAŞDELEN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14D16609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4044168D" w14:textId="77777777" w:rsidR="00D62F96" w:rsidRDefault="00D62F96" w:rsidP="00D62F96"/>
        </w:tc>
      </w:tr>
      <w:tr w:rsidR="00D62F96" w14:paraId="74E5CC3F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232665F7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3226DFB" w14:textId="1543D0B0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EDA DELİOĞLU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2AE1E0F8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36805912" w14:textId="77777777" w:rsidR="00D62F96" w:rsidRDefault="00D62F96" w:rsidP="00D62F96"/>
        </w:tc>
      </w:tr>
      <w:tr w:rsidR="00D62F96" w14:paraId="77F92430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2ED97C62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88579DD" w14:textId="65A9AA14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AYŞE BUDAK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63A11150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352217D5" w14:textId="77777777" w:rsidR="00D62F96" w:rsidRDefault="00D62F96" w:rsidP="00D62F96"/>
        </w:tc>
      </w:tr>
      <w:tr w:rsidR="00D62F96" w14:paraId="0135D2D7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2BEE2F2A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B941D1F" w14:textId="38EEBFAC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İBRAHİM ARTAN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2C2E1750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7F412503" w14:textId="77777777" w:rsidR="00D62F96" w:rsidRDefault="00D62F96" w:rsidP="00D62F96"/>
        </w:tc>
      </w:tr>
      <w:tr w:rsidR="00D62F96" w14:paraId="0D4CFA01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08E62134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F9489FA" w14:textId="3A3BED5F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MERVE GÖGEBAKAN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007E291C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02FBB49F" w14:textId="77777777" w:rsidR="00D62F96" w:rsidRDefault="00D62F96" w:rsidP="00D62F96"/>
        </w:tc>
      </w:tr>
      <w:tr w:rsidR="00D62F96" w14:paraId="0907B6BB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5D1FA6DA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250EA63" w14:textId="280E1EB8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ESRA YILMAZ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153C95A2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50452E22" w14:textId="77777777" w:rsidR="00D62F96" w:rsidRDefault="00D62F96" w:rsidP="00D62F96"/>
        </w:tc>
      </w:tr>
      <w:tr w:rsidR="00D62F96" w14:paraId="78C35A4A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07F9D863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6EF0723" w14:textId="40BD3E14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ZEYNEP ÜNAL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6AF193E4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50C38B49" w14:textId="77777777" w:rsidR="00D62F96" w:rsidRDefault="00D62F96" w:rsidP="00D62F96"/>
        </w:tc>
      </w:tr>
      <w:tr w:rsidR="00D62F96" w14:paraId="251BEA13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796BC2DD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61F8D66" w14:textId="370358D0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VEYSAL CAN OKUR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7380584B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1DC83813" w14:textId="77777777" w:rsidR="00D62F96" w:rsidRDefault="00D62F96" w:rsidP="00D62F96"/>
        </w:tc>
      </w:tr>
      <w:tr w:rsidR="00D62F96" w14:paraId="0D2F7BB3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3AEFA515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69CE9BA" w14:textId="1672EB59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DİCLE FIRAT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1CBF48E8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715CB8EE" w14:textId="77777777" w:rsidR="00D62F96" w:rsidRDefault="00D62F96" w:rsidP="00D62F96"/>
        </w:tc>
      </w:tr>
      <w:tr w:rsidR="00D62F96" w14:paraId="0C810F9B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71A9319B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2E0EE44" w14:textId="51BB6942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GÜLAY YÜKSEKKAYA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0A2149FF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3A208452" w14:textId="77777777" w:rsidR="00D62F96" w:rsidRDefault="00D62F96" w:rsidP="00D62F96"/>
        </w:tc>
      </w:tr>
      <w:tr w:rsidR="00D62F96" w14:paraId="206000F1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4E405EFC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688D3CC" w14:textId="1DC1DE19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MAYA MAHMUD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1A320251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0B8FA2AA" w14:textId="77777777" w:rsidR="00D62F96" w:rsidRDefault="00D62F96" w:rsidP="00D62F96"/>
        </w:tc>
      </w:tr>
      <w:tr w:rsidR="00D62F96" w14:paraId="40CCC369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1E10E556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93AC82C" w14:textId="317225BF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PINAR DİRİL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2F1DEEBE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2A5CAFB0" w14:textId="77777777" w:rsidR="00D62F96" w:rsidRDefault="00D62F96" w:rsidP="00D62F96"/>
        </w:tc>
      </w:tr>
      <w:tr w:rsidR="00D62F96" w14:paraId="1DAB01EF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0A717022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CE78BCA" w14:textId="031EE0DD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DUYGU KEBABCI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19EA8A25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55C2650A" w14:textId="77777777" w:rsidR="00D62F96" w:rsidRDefault="00D62F96" w:rsidP="00D62F96"/>
        </w:tc>
      </w:tr>
      <w:tr w:rsidR="00D62F96" w14:paraId="0A1F776F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4475E45F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9C6F357" w14:textId="52A534E8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ALİYE DAĞAÇIKAN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607240D9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1A2EA292" w14:textId="77777777" w:rsidR="00D62F96" w:rsidRDefault="00D62F96" w:rsidP="00D62F96"/>
        </w:tc>
      </w:tr>
      <w:tr w:rsidR="00D62F96" w14:paraId="1ADF4F14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7435A03B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850FF81" w14:textId="26EB9216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ASLI ARI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6666CC4E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10B8C161" w14:textId="77777777" w:rsidR="00D62F96" w:rsidRDefault="00D62F96" w:rsidP="00D62F96"/>
        </w:tc>
      </w:tr>
      <w:tr w:rsidR="00D62F96" w14:paraId="0CAD4AB6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03E96585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BE85C16" w14:textId="36500C64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HEDİYE ÖZOK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0C217763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7AEDB7B3" w14:textId="77777777" w:rsidR="00D62F96" w:rsidRDefault="00D62F96" w:rsidP="00D62F96"/>
        </w:tc>
      </w:tr>
      <w:tr w:rsidR="00D62F96" w14:paraId="182157CF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6F17E52E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2C01757" w14:textId="37F82D39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SENANUR ÖZDEMİR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1E4C2160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69A91F44" w14:textId="77777777" w:rsidR="00D62F96" w:rsidRDefault="00D62F96" w:rsidP="00D62F96"/>
        </w:tc>
      </w:tr>
      <w:tr w:rsidR="00D62F96" w14:paraId="675980BD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52326D73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39DB907" w14:textId="46EBB5D4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SAMET GÜL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04D04319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44AACBCE" w14:textId="77777777" w:rsidR="00D62F96" w:rsidRDefault="00D62F96" w:rsidP="00D62F96"/>
        </w:tc>
      </w:tr>
      <w:tr w:rsidR="00D62F96" w14:paraId="188B3FA1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6FACC9DE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2C9497A" w14:textId="5BAB62DA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SALMAN GÖZLÜGÖL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0F14A2AB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25B12954" w14:textId="77777777" w:rsidR="00D62F96" w:rsidRDefault="00D62F96" w:rsidP="00D62F96"/>
        </w:tc>
      </w:tr>
      <w:tr w:rsidR="00D62F96" w14:paraId="040B0363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3114BB3C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35FCC09" w14:textId="58FC210E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FATMANUR POLAT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0D232394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1818A1FC" w14:textId="77777777" w:rsidR="00D62F96" w:rsidRDefault="00D62F96" w:rsidP="00D62F96"/>
        </w:tc>
      </w:tr>
      <w:tr w:rsidR="00D62F96" w14:paraId="02ABDA62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358DA157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5735F2C" w14:textId="5B8D0A73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İSMAİL UĞUR KUTLU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0616E94A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3800683E" w14:textId="77777777" w:rsidR="00D62F96" w:rsidRDefault="00D62F96" w:rsidP="00D62F96"/>
        </w:tc>
      </w:tr>
      <w:tr w:rsidR="00D62F96" w14:paraId="3AE255FE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15E59C80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4B18523" w14:textId="4CD6BAFD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ÖZGE BİÇER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494D67C1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3992415D" w14:textId="77777777" w:rsidR="00D62F96" w:rsidRDefault="00D62F96" w:rsidP="00D62F96"/>
        </w:tc>
      </w:tr>
      <w:tr w:rsidR="00D62F96" w14:paraId="3C6471E6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1809B683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7AB6CC5" w14:textId="64D05440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SARA CEREN İKİZEK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1678AFB7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2EF9B368" w14:textId="77777777" w:rsidR="00D62F96" w:rsidRDefault="00D62F96" w:rsidP="00D62F96"/>
        </w:tc>
      </w:tr>
      <w:tr w:rsidR="00D62F96" w14:paraId="17EEE6E2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74726B94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496039A" w14:textId="273CFB03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ARZU AKAR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6A150814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43E3DF00" w14:textId="77777777" w:rsidR="00D62F96" w:rsidRDefault="00D62F96" w:rsidP="00D62F96"/>
        </w:tc>
      </w:tr>
      <w:tr w:rsidR="00D62F96" w14:paraId="06555184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431C2473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9AF1A08" w14:textId="69765ACF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EMİNE HESSVE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3D867EF8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6BC1D6AB" w14:textId="77777777" w:rsidR="00D62F96" w:rsidRDefault="00D62F96" w:rsidP="00D62F96"/>
        </w:tc>
      </w:tr>
      <w:tr w:rsidR="00D62F96" w14:paraId="3EC48AD8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1224DDF1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B6327BD" w14:textId="7C86A44B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MUHAMMET MUSTAFA GEÇER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15F8588D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7369D95C" w14:textId="77777777" w:rsidR="00D62F96" w:rsidRDefault="00D62F96" w:rsidP="00D62F96"/>
        </w:tc>
      </w:tr>
      <w:tr w:rsidR="00D62F96" w14:paraId="2BCC2733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150F5404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816E53D" w14:textId="5459BD11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HASAN ORBAY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71650915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4C1A661C" w14:textId="77777777" w:rsidR="00D62F96" w:rsidRDefault="00D62F96" w:rsidP="00D62F96"/>
        </w:tc>
      </w:tr>
      <w:tr w:rsidR="00D62F96" w14:paraId="03C23D65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5208A000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FEEFCFD" w14:textId="11B71DB4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ÖZGE YILMAZ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7E6C3958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18E0D118" w14:textId="77777777" w:rsidR="00D62F96" w:rsidRDefault="00D62F96" w:rsidP="00D62F96"/>
        </w:tc>
      </w:tr>
      <w:tr w:rsidR="00D62F96" w14:paraId="6286430D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4DB9FD98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3428902" w14:textId="38FB44C7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BÜŞRA SAYGILI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5A8EF4EE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39573B2F" w14:textId="77777777" w:rsidR="00D62F96" w:rsidRDefault="00D62F96" w:rsidP="00D62F96"/>
        </w:tc>
      </w:tr>
      <w:tr w:rsidR="00D62F96" w14:paraId="0A82AED7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53C746C7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EF32034" w14:textId="1A8A5D96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SEMA CEYLAN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7027318C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2AA4ACB7" w14:textId="77777777" w:rsidR="00D62F96" w:rsidRDefault="00D62F96" w:rsidP="00D62F96"/>
        </w:tc>
      </w:tr>
      <w:tr w:rsidR="00D62F96" w14:paraId="7CFE1F3E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527A3716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5A01DAF" w14:textId="49350E6C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ESRA YILDIRIM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5A9FA27B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392935B4" w14:textId="77777777" w:rsidR="00D62F96" w:rsidRDefault="00D62F96" w:rsidP="00D62F96"/>
        </w:tc>
      </w:tr>
      <w:tr w:rsidR="00D62F96" w14:paraId="7C8EBF12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3C017A18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1FB5CC34" w14:textId="1377114A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HÜLYA GEZER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1C67A66F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4F68A500" w14:textId="77777777" w:rsidR="00D62F96" w:rsidRDefault="00D62F96" w:rsidP="00D62F96"/>
        </w:tc>
      </w:tr>
      <w:tr w:rsidR="00D62F96" w14:paraId="1C3AE9F1" w14:textId="77777777" w:rsidTr="004B031A">
        <w:trPr>
          <w:trHeight w:val="69"/>
        </w:trPr>
        <w:tc>
          <w:tcPr>
            <w:tcW w:w="1413" w:type="dxa"/>
            <w:vMerge/>
            <w:shd w:val="clear" w:color="auto" w:fill="FFF2CC" w:themeFill="accent4" w:themeFillTint="33"/>
          </w:tcPr>
          <w:p w14:paraId="0B452016" w14:textId="77777777" w:rsidR="00D62F96" w:rsidRDefault="00D62F96" w:rsidP="00D62F96">
            <w:pPr>
              <w:pStyle w:val="ListeParagraf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5EC99EC" w14:textId="5E4D6710" w:rsidR="00D62F96" w:rsidRPr="000343BC" w:rsidRDefault="00D62F96" w:rsidP="000343BC">
            <w:pPr>
              <w:pStyle w:val="ListeParagraf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3BC">
              <w:rPr>
                <w:rFonts w:ascii="Arial" w:hAnsi="Arial" w:cs="Arial"/>
                <w:color w:val="000000"/>
                <w:sz w:val="16"/>
                <w:szCs w:val="16"/>
              </w:rPr>
              <w:t>ALİ SADIKOĞLU</w:t>
            </w:r>
          </w:p>
        </w:tc>
        <w:tc>
          <w:tcPr>
            <w:tcW w:w="1698" w:type="dxa"/>
            <w:vMerge/>
            <w:shd w:val="clear" w:color="auto" w:fill="FFF2CC" w:themeFill="accent4" w:themeFillTint="33"/>
          </w:tcPr>
          <w:p w14:paraId="10D9D9D7" w14:textId="77777777" w:rsidR="00D62F96" w:rsidRDefault="00D62F96" w:rsidP="00D62F96">
            <w:pPr>
              <w:jc w:val="center"/>
              <w:rPr>
                <w:b/>
                <w:bCs/>
              </w:rPr>
            </w:pPr>
          </w:p>
        </w:tc>
        <w:tc>
          <w:tcPr>
            <w:tcW w:w="2697" w:type="dxa"/>
            <w:vMerge/>
            <w:shd w:val="clear" w:color="auto" w:fill="FFF2CC" w:themeFill="accent4" w:themeFillTint="33"/>
          </w:tcPr>
          <w:p w14:paraId="1086BE30" w14:textId="77777777" w:rsidR="00D62F96" w:rsidRDefault="00D62F96" w:rsidP="00D62F96"/>
        </w:tc>
      </w:tr>
      <w:tr w:rsidR="00AF7089" w14:paraId="44A39E7E" w14:textId="77777777" w:rsidTr="004B031A">
        <w:tc>
          <w:tcPr>
            <w:tcW w:w="1413" w:type="dxa"/>
            <w:shd w:val="clear" w:color="auto" w:fill="DEEAF6" w:themeFill="accent5" w:themeFillTint="33"/>
          </w:tcPr>
          <w:p w14:paraId="5E5B2A51" w14:textId="14EBDDA1" w:rsidR="00B83650" w:rsidRPr="00AF7089" w:rsidRDefault="00AF7089" w:rsidP="00AB64AE">
            <w:pPr>
              <w:jc w:val="center"/>
              <w:rPr>
                <w:b/>
                <w:bCs/>
              </w:rPr>
            </w:pPr>
            <w:r w:rsidRPr="00AF7089">
              <w:rPr>
                <w:b/>
                <w:bCs/>
              </w:rPr>
              <w:t>2. GRUP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7C009DD0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HATİCE KÜBRA TÜYLÜ</w:t>
            </w:r>
          </w:p>
          <w:p w14:paraId="3EB31F69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BURAKHAN GİŞİOĞLU</w:t>
            </w:r>
          </w:p>
          <w:p w14:paraId="78C8D9E1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ALI SEPEHREH</w:t>
            </w:r>
          </w:p>
          <w:p w14:paraId="4C5B8BAB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FATMA NUR BEYTER</w:t>
            </w:r>
          </w:p>
          <w:p w14:paraId="6F09ED92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SELCAN ALTINDAĞ</w:t>
            </w:r>
          </w:p>
          <w:p w14:paraId="6AEBDAB2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ESRA KILIÇPARLAR</w:t>
            </w:r>
          </w:p>
          <w:p w14:paraId="7531C4CA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HÜLYA TUNÇ</w:t>
            </w:r>
          </w:p>
          <w:p w14:paraId="11576967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NURAY METİN</w:t>
            </w:r>
          </w:p>
          <w:p w14:paraId="61735D2C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ÖZLEM BERK</w:t>
            </w:r>
          </w:p>
          <w:p w14:paraId="21CA4923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FERHAT ERDEM</w:t>
            </w:r>
          </w:p>
          <w:p w14:paraId="6864899F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İLKNUR ACAR</w:t>
            </w:r>
          </w:p>
          <w:p w14:paraId="740084A8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BERFİN OTAY</w:t>
            </w:r>
          </w:p>
          <w:p w14:paraId="52EE1073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ELİKE SEVVAL TOPRAK</w:t>
            </w:r>
          </w:p>
          <w:p w14:paraId="11F9E984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BERİVAN KIZILATEŞ</w:t>
            </w:r>
          </w:p>
          <w:p w14:paraId="3B802959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EMİNE ÇAPAR</w:t>
            </w:r>
          </w:p>
          <w:p w14:paraId="3EBEFE3E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İLHAN BİLGİN</w:t>
            </w:r>
          </w:p>
          <w:p w14:paraId="402C723B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OSMAN KAYA</w:t>
            </w:r>
          </w:p>
          <w:p w14:paraId="042715E2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SEDA BOZTEPE</w:t>
            </w:r>
          </w:p>
          <w:p w14:paraId="6A7F2769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AHMET NASIR</w:t>
            </w:r>
          </w:p>
          <w:p w14:paraId="37042C1B" w14:textId="77777777" w:rsidR="00B83650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ZEYNEP BOZKURT</w:t>
            </w:r>
          </w:p>
          <w:p w14:paraId="5B23827D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AYŞE ILGIN KALKAN</w:t>
            </w:r>
          </w:p>
          <w:p w14:paraId="7C51D850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GAMZE NUR ÇİTÇİ</w:t>
            </w:r>
          </w:p>
          <w:p w14:paraId="6AE46C45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ZEHRA SAYAN</w:t>
            </w:r>
          </w:p>
          <w:p w14:paraId="581A92F8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ALEYNA NUR TEZEL</w:t>
            </w:r>
          </w:p>
          <w:p w14:paraId="0E851055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ŞEYDA NUR DAYANIR</w:t>
            </w:r>
          </w:p>
          <w:p w14:paraId="21D0575C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GİZEM NUR GÖZLÜGÖL</w:t>
            </w:r>
          </w:p>
          <w:p w14:paraId="50B42D07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UHAMMET HANİFİ KÜTÜKCÜ</w:t>
            </w:r>
          </w:p>
          <w:p w14:paraId="2B303FC2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ESİN BENEK</w:t>
            </w:r>
          </w:p>
          <w:p w14:paraId="750AC3A0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CEREN GÖRMEZ</w:t>
            </w:r>
          </w:p>
          <w:p w14:paraId="38FFBC46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DİLAN ÖZİLDANİZ</w:t>
            </w:r>
          </w:p>
          <w:p w14:paraId="45E699AE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CANSU SÖNMEZ</w:t>
            </w:r>
          </w:p>
          <w:p w14:paraId="3AA2704B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HABİBE TANRIVERDİ</w:t>
            </w:r>
          </w:p>
          <w:p w14:paraId="04BABD0C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BARIŞ GÜL</w:t>
            </w:r>
          </w:p>
          <w:p w14:paraId="0AF339FF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AHMED MBOUOMBOUO MESAPE</w:t>
            </w:r>
          </w:p>
          <w:p w14:paraId="3004ADCD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SALİH ÖZKAYA</w:t>
            </w:r>
          </w:p>
          <w:p w14:paraId="3E8C53DC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DENYA ELHAMEM</w:t>
            </w:r>
          </w:p>
          <w:p w14:paraId="2879F637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SELİN ÇAYIR</w:t>
            </w:r>
          </w:p>
          <w:p w14:paraId="69E766E8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İREMNUR AVCI</w:t>
            </w:r>
          </w:p>
          <w:p w14:paraId="6D63C4B2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ARZU TEMTEK</w:t>
            </w:r>
          </w:p>
          <w:p w14:paraId="62F15274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BEGÜM GÜVEN</w:t>
            </w:r>
          </w:p>
          <w:p w14:paraId="6AC84AF4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HATİCE GÜLAL</w:t>
            </w:r>
          </w:p>
          <w:p w14:paraId="20F06163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ERVE KARTAL</w:t>
            </w:r>
          </w:p>
          <w:p w14:paraId="40D4D86C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HALE DEDEM</w:t>
            </w:r>
          </w:p>
          <w:p w14:paraId="407F8FAF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AHMET SERKAN BAŞDOĞAN</w:t>
            </w:r>
          </w:p>
          <w:p w14:paraId="78B80E5A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HACI ÖMER KUTUR</w:t>
            </w:r>
          </w:p>
          <w:p w14:paraId="480B9479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BURAK KARADEMİR</w:t>
            </w:r>
          </w:p>
          <w:p w14:paraId="7F4BB082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FATMA POLAT</w:t>
            </w:r>
          </w:p>
          <w:p w14:paraId="15BF612B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SEVDE GÜLLÜ SOYSAL</w:t>
            </w:r>
          </w:p>
          <w:p w14:paraId="69FF5E7F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BAVER KARATAY</w:t>
            </w:r>
          </w:p>
          <w:p w14:paraId="04D930F7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lastRenderedPageBreak/>
              <w:t>EZGİ AYIK</w:t>
            </w:r>
          </w:p>
          <w:p w14:paraId="1B382CC1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DİLARA SARISOY</w:t>
            </w:r>
          </w:p>
          <w:p w14:paraId="5519A45B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SEDEF GÖZÜDELİ</w:t>
            </w:r>
          </w:p>
          <w:p w14:paraId="53C31265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CENNET ÇİFTÇİ</w:t>
            </w:r>
          </w:p>
          <w:p w14:paraId="7DA596A3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GÜLCAN KIRAÇ</w:t>
            </w:r>
          </w:p>
          <w:p w14:paraId="5490E546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YASEMİN ÇELİK</w:t>
            </w:r>
          </w:p>
          <w:p w14:paraId="55B88439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CEREN ÖZDEMİR</w:t>
            </w:r>
          </w:p>
          <w:p w14:paraId="22B557B9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ECE MUSAOĞLU</w:t>
            </w:r>
          </w:p>
          <w:p w14:paraId="21F325F5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BANU BOZDEMİR</w:t>
            </w:r>
          </w:p>
          <w:p w14:paraId="0803E201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ELMAS YAMAÇ</w:t>
            </w:r>
          </w:p>
          <w:p w14:paraId="4B08DEA5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ZEHRA ELSULTAN</w:t>
            </w:r>
          </w:p>
          <w:p w14:paraId="5BE3A43A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ŞEYMA ÖNCEL</w:t>
            </w:r>
          </w:p>
          <w:p w14:paraId="472035FD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SALİH MAVİ</w:t>
            </w:r>
          </w:p>
          <w:p w14:paraId="39C3FA7C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FATMA İCLAL KUŞ</w:t>
            </w:r>
          </w:p>
          <w:p w14:paraId="2E6D3D24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OHAMAD MOHAMAD ALI</w:t>
            </w:r>
          </w:p>
          <w:p w14:paraId="2FCF5C9B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AMAN NURE CHOTA</w:t>
            </w:r>
          </w:p>
          <w:p w14:paraId="41206792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CEBRAİL ÇELİK</w:t>
            </w:r>
          </w:p>
          <w:p w14:paraId="13322DE6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SEDANUR MELİSA TAŞDELEN</w:t>
            </w:r>
          </w:p>
          <w:p w14:paraId="07178C93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SELDA ATEŞ</w:t>
            </w:r>
          </w:p>
          <w:p w14:paraId="2D78A9D6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UHAMMED ABDULLAH</w:t>
            </w:r>
          </w:p>
          <w:p w14:paraId="091846B2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KÜBRA GEZER</w:t>
            </w:r>
          </w:p>
          <w:p w14:paraId="035CC6E0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VUSALA GURBANOVA</w:t>
            </w:r>
          </w:p>
          <w:p w14:paraId="1946394C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SİRAC ELMARUF</w:t>
            </w:r>
          </w:p>
          <w:p w14:paraId="3610DBBF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REYYAN AKYOL</w:t>
            </w:r>
          </w:p>
          <w:p w14:paraId="3FCAFEA3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SERHAT KARAYILAN</w:t>
            </w:r>
          </w:p>
          <w:p w14:paraId="69977B4B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YÜKSEL NUR ÇETİN</w:t>
            </w:r>
          </w:p>
          <w:p w14:paraId="7361E268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AHMET CAYMAZ</w:t>
            </w:r>
          </w:p>
          <w:p w14:paraId="0D379AC8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KHIN THANDAR AUNG</w:t>
            </w:r>
          </w:p>
          <w:p w14:paraId="2939ACD2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HATİCE HÜSEYİN</w:t>
            </w:r>
          </w:p>
          <w:p w14:paraId="24A7B6AD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ELİKE BOZKURT</w:t>
            </w:r>
          </w:p>
          <w:p w14:paraId="0F62FAC8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CEREN ÇELİK</w:t>
            </w:r>
          </w:p>
          <w:p w14:paraId="64B97B89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AHMUT KAYA</w:t>
            </w:r>
          </w:p>
          <w:p w14:paraId="3AC51421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YUNUS EMRE KILIÇ</w:t>
            </w:r>
          </w:p>
          <w:p w14:paraId="35A21C44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GÜLER FATMA KORKMAZ</w:t>
            </w:r>
          </w:p>
          <w:p w14:paraId="27233439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DİLAN AYDIN</w:t>
            </w:r>
          </w:p>
          <w:p w14:paraId="0C97282E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ESRAGÜL TAŞÇI</w:t>
            </w:r>
          </w:p>
          <w:p w14:paraId="1DED2C67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UHAMMET YUSUF KOCA</w:t>
            </w:r>
          </w:p>
          <w:p w14:paraId="2ECD2E08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POYRAZ KÜRKÇÜOĞLU</w:t>
            </w:r>
          </w:p>
          <w:p w14:paraId="106BAEBE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SELMA KEKLİK</w:t>
            </w:r>
          </w:p>
          <w:p w14:paraId="0E1B6D98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BETÜL YALÇIN</w:t>
            </w:r>
          </w:p>
          <w:p w14:paraId="4D480708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EMENİ HAMMADE</w:t>
            </w:r>
          </w:p>
          <w:p w14:paraId="5F429B31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ESRA ÖZTÜRK</w:t>
            </w:r>
          </w:p>
          <w:p w14:paraId="1948861D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BURHAN KARAKUŞ</w:t>
            </w:r>
          </w:p>
          <w:p w14:paraId="0E4DBBD0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BEKİR FURKAN SALMAN</w:t>
            </w:r>
          </w:p>
          <w:p w14:paraId="572AD3A8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EMİNE OSMAN</w:t>
            </w:r>
          </w:p>
          <w:p w14:paraId="2106BD9C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RAMAZAN DİKEN</w:t>
            </w:r>
          </w:p>
          <w:p w14:paraId="1AA4BA87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BERİVAN SUNMEZ</w:t>
            </w:r>
          </w:p>
          <w:p w14:paraId="3C949101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BEYZANUR YAŞAR</w:t>
            </w:r>
          </w:p>
          <w:p w14:paraId="2A8BA38A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BERFİN GÜNDÜZ</w:t>
            </w:r>
          </w:p>
          <w:p w14:paraId="4A0DA63F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FAISAL SHAH ZADAH</w:t>
            </w:r>
          </w:p>
          <w:p w14:paraId="58801B8D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FATMA YAŞARALP</w:t>
            </w:r>
          </w:p>
          <w:p w14:paraId="6D3C6D98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ZEHRA GAMZE KEKEÇ</w:t>
            </w:r>
          </w:p>
          <w:p w14:paraId="42453EEE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EMİNE TURGUT</w:t>
            </w:r>
          </w:p>
          <w:p w14:paraId="758BFAB6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NURAY KÜÇÜKAÇAR</w:t>
            </w:r>
          </w:p>
          <w:p w14:paraId="161E188C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ENSAR DURSUN</w:t>
            </w:r>
          </w:p>
          <w:p w14:paraId="1BA0733A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ZEYNEP AÇIK</w:t>
            </w:r>
          </w:p>
          <w:p w14:paraId="75712CAB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ELİKE DÜVER</w:t>
            </w:r>
          </w:p>
          <w:p w14:paraId="11CB8998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SEMA NUR ÖLÇER</w:t>
            </w:r>
          </w:p>
          <w:p w14:paraId="486A4E3B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UHAMMET ENES KARATAŞ</w:t>
            </w:r>
          </w:p>
          <w:p w14:paraId="3148083F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UHAMMET EMİN ERİŞGİN</w:t>
            </w:r>
          </w:p>
          <w:p w14:paraId="3371386C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EHMET BERAT ÇETİN</w:t>
            </w:r>
          </w:p>
          <w:p w14:paraId="198E516B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REMZİYE SIĞIRCI</w:t>
            </w:r>
          </w:p>
          <w:p w14:paraId="03D6229B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RAHİME ÜNAL</w:t>
            </w:r>
          </w:p>
          <w:p w14:paraId="48FA58A5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SİBEL GÖK</w:t>
            </w:r>
          </w:p>
          <w:p w14:paraId="47E32826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VELİ UĞURLU</w:t>
            </w:r>
          </w:p>
          <w:p w14:paraId="77757C34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FERHAT ÜNLİ</w:t>
            </w:r>
          </w:p>
          <w:p w14:paraId="712ADEF5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İREM MURATOĞLU</w:t>
            </w:r>
          </w:p>
          <w:p w14:paraId="14B857D0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İREM ÇAPA</w:t>
            </w:r>
          </w:p>
          <w:p w14:paraId="7F0D954F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ZEHRA YAŞARER</w:t>
            </w:r>
          </w:p>
          <w:p w14:paraId="4725F43B" w14:textId="77777777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ALİ ŞEKER</w:t>
            </w:r>
          </w:p>
          <w:p w14:paraId="6A735956" w14:textId="16175114" w:rsidR="00D62F96" w:rsidRPr="000343BC" w:rsidRDefault="00D62F96" w:rsidP="000343BC">
            <w:pPr>
              <w:pStyle w:val="ListeParagraf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ZEYNEP DENİZ</w:t>
            </w:r>
          </w:p>
        </w:tc>
        <w:tc>
          <w:tcPr>
            <w:tcW w:w="1698" w:type="dxa"/>
            <w:shd w:val="clear" w:color="auto" w:fill="DEEAF6" w:themeFill="accent5" w:themeFillTint="33"/>
          </w:tcPr>
          <w:p w14:paraId="0AF94E08" w14:textId="77777777" w:rsidR="00AF7089" w:rsidRDefault="00AF7089">
            <w:pPr>
              <w:rPr>
                <w:b/>
                <w:bCs/>
              </w:rPr>
            </w:pPr>
          </w:p>
          <w:p w14:paraId="5EFEFD7E" w14:textId="77777777" w:rsidR="00AF7089" w:rsidRDefault="00AF7089">
            <w:pPr>
              <w:rPr>
                <w:b/>
                <w:bCs/>
              </w:rPr>
            </w:pPr>
          </w:p>
          <w:p w14:paraId="4A7E3240" w14:textId="77777777" w:rsidR="00AF7089" w:rsidRDefault="00AF7089">
            <w:pPr>
              <w:rPr>
                <w:b/>
                <w:bCs/>
              </w:rPr>
            </w:pPr>
          </w:p>
          <w:p w14:paraId="3F80760F" w14:textId="77777777" w:rsidR="00AF7089" w:rsidRDefault="00AF7089">
            <w:pPr>
              <w:rPr>
                <w:b/>
                <w:bCs/>
              </w:rPr>
            </w:pPr>
          </w:p>
          <w:p w14:paraId="69D76878" w14:textId="77777777" w:rsidR="00AF7089" w:rsidRDefault="00AF7089">
            <w:pPr>
              <w:rPr>
                <w:b/>
                <w:bCs/>
              </w:rPr>
            </w:pPr>
          </w:p>
          <w:p w14:paraId="433EF857" w14:textId="77777777" w:rsidR="00AF7089" w:rsidRDefault="00AF7089">
            <w:pPr>
              <w:rPr>
                <w:b/>
                <w:bCs/>
              </w:rPr>
            </w:pPr>
          </w:p>
          <w:p w14:paraId="1D724E12" w14:textId="77777777" w:rsidR="00AF7089" w:rsidRDefault="00AF7089">
            <w:pPr>
              <w:rPr>
                <w:b/>
                <w:bCs/>
              </w:rPr>
            </w:pPr>
          </w:p>
          <w:p w14:paraId="6F01A165" w14:textId="77777777" w:rsidR="00AF7089" w:rsidRDefault="00AF7089">
            <w:pPr>
              <w:rPr>
                <w:b/>
                <w:bCs/>
              </w:rPr>
            </w:pPr>
          </w:p>
          <w:p w14:paraId="1C41A9D2" w14:textId="77777777" w:rsidR="00AF7089" w:rsidRDefault="00AF7089">
            <w:pPr>
              <w:rPr>
                <w:b/>
                <w:bCs/>
              </w:rPr>
            </w:pPr>
          </w:p>
          <w:p w14:paraId="4B2C46E1" w14:textId="77777777" w:rsidR="00AF7089" w:rsidRDefault="00AF7089">
            <w:pPr>
              <w:rPr>
                <w:b/>
                <w:bCs/>
              </w:rPr>
            </w:pPr>
          </w:p>
          <w:p w14:paraId="564C282F" w14:textId="77777777" w:rsidR="00AF7089" w:rsidRDefault="00AF7089">
            <w:pPr>
              <w:rPr>
                <w:b/>
                <w:bCs/>
              </w:rPr>
            </w:pPr>
          </w:p>
          <w:p w14:paraId="39A35286" w14:textId="77777777" w:rsidR="00AF7089" w:rsidRDefault="00AF7089">
            <w:pPr>
              <w:rPr>
                <w:b/>
                <w:bCs/>
              </w:rPr>
            </w:pPr>
          </w:p>
          <w:p w14:paraId="5B8F9F3B" w14:textId="77777777" w:rsidR="00AF7089" w:rsidRDefault="00AF7089">
            <w:pPr>
              <w:rPr>
                <w:b/>
                <w:bCs/>
              </w:rPr>
            </w:pPr>
          </w:p>
          <w:p w14:paraId="2558E000" w14:textId="77777777" w:rsidR="00B83650" w:rsidRDefault="00AF7089" w:rsidP="00AF7089">
            <w:pPr>
              <w:jc w:val="center"/>
              <w:rPr>
                <w:b/>
                <w:bCs/>
              </w:rPr>
            </w:pPr>
            <w:r w:rsidRPr="00AF7089">
              <w:rPr>
                <w:b/>
                <w:bCs/>
              </w:rPr>
              <w:t>11:00-12:00</w:t>
            </w:r>
          </w:p>
          <w:p w14:paraId="6637385E" w14:textId="5D9630C5" w:rsidR="002754B9" w:rsidRPr="00AF7089" w:rsidRDefault="002754B9" w:rsidP="00AF7089">
            <w:pPr>
              <w:jc w:val="center"/>
              <w:rPr>
                <w:b/>
                <w:bCs/>
              </w:rPr>
            </w:pPr>
            <w:r w:rsidRPr="002754B9">
              <w:rPr>
                <w:b/>
                <w:bCs/>
              </w:rPr>
              <w:t>TIP LAB</w:t>
            </w:r>
          </w:p>
        </w:tc>
        <w:tc>
          <w:tcPr>
            <w:tcW w:w="2697" w:type="dxa"/>
            <w:shd w:val="clear" w:color="auto" w:fill="DEEAF6" w:themeFill="accent5" w:themeFillTint="33"/>
          </w:tcPr>
          <w:p w14:paraId="4793EB81" w14:textId="77777777" w:rsidR="00B83650" w:rsidRDefault="00B83650"/>
          <w:p w14:paraId="7AC7931E" w14:textId="77777777" w:rsidR="00EA4F27" w:rsidRDefault="00EA4F27"/>
          <w:p w14:paraId="7403AAAD" w14:textId="77777777" w:rsidR="00EA4F27" w:rsidRDefault="00EA4F27"/>
          <w:p w14:paraId="5E81918A" w14:textId="77777777" w:rsidR="00EA4F27" w:rsidRDefault="00EA4F27"/>
          <w:p w14:paraId="5FD02484" w14:textId="77777777" w:rsidR="00EA4F27" w:rsidRDefault="00EA4F27"/>
          <w:p w14:paraId="1019D0D8" w14:textId="77777777" w:rsidR="00EA4F27" w:rsidRDefault="00EA4F27"/>
          <w:p w14:paraId="0C3E45DC" w14:textId="77777777" w:rsidR="00EA4F27" w:rsidRDefault="00EA4F27"/>
          <w:p w14:paraId="52E1C71D" w14:textId="77777777" w:rsidR="00EA4F27" w:rsidRDefault="00EA4F27"/>
          <w:p w14:paraId="3BBFA8FC" w14:textId="77777777" w:rsidR="00EA4F27" w:rsidRDefault="00EA4F27"/>
          <w:p w14:paraId="3FC87EB7" w14:textId="77777777" w:rsidR="00EA4F27" w:rsidRDefault="00EA4F27"/>
          <w:p w14:paraId="0EC61502" w14:textId="77777777" w:rsidR="00EA4F27" w:rsidRDefault="00EA4F27"/>
          <w:p w14:paraId="790D3367" w14:textId="77777777" w:rsidR="00EA4F27" w:rsidRPr="004B031A" w:rsidRDefault="00AB64AE">
            <w:pPr>
              <w:rPr>
                <w:b/>
                <w:bCs/>
                <w:sz w:val="20"/>
                <w:szCs w:val="20"/>
              </w:rPr>
            </w:pPr>
            <w:r w:rsidRPr="004B031A">
              <w:rPr>
                <w:b/>
                <w:bCs/>
                <w:sz w:val="20"/>
                <w:szCs w:val="20"/>
              </w:rPr>
              <w:t>Arş. Gör. Tuğba ALBAYRAM</w:t>
            </w:r>
          </w:p>
          <w:p w14:paraId="6F7A5F36" w14:textId="40E6975B" w:rsidR="00AB64AE" w:rsidRDefault="00AB64AE">
            <w:r w:rsidRPr="004B031A">
              <w:rPr>
                <w:b/>
                <w:bCs/>
                <w:sz w:val="20"/>
                <w:szCs w:val="20"/>
              </w:rPr>
              <w:t>Arş. Gör. Zeynep KOÇ</w:t>
            </w:r>
          </w:p>
        </w:tc>
      </w:tr>
      <w:tr w:rsidR="00AF7089" w14:paraId="76D34FD5" w14:textId="77777777" w:rsidTr="004B031A">
        <w:tc>
          <w:tcPr>
            <w:tcW w:w="1413" w:type="dxa"/>
            <w:shd w:val="clear" w:color="auto" w:fill="E2EFD9" w:themeFill="accent6" w:themeFillTint="33"/>
          </w:tcPr>
          <w:p w14:paraId="5404159F" w14:textId="23034697" w:rsidR="00B83650" w:rsidRPr="00AF7089" w:rsidRDefault="00AF7089" w:rsidP="00AF7089">
            <w:pPr>
              <w:rPr>
                <w:b/>
                <w:bCs/>
              </w:rPr>
            </w:pPr>
            <w:r w:rsidRPr="00AF7089">
              <w:rPr>
                <w:b/>
                <w:bCs/>
              </w:rPr>
              <w:t>3. GRUP</w:t>
            </w:r>
          </w:p>
        </w:tc>
        <w:tc>
          <w:tcPr>
            <w:tcW w:w="3685" w:type="dxa"/>
            <w:shd w:val="clear" w:color="auto" w:fill="E2EFD9" w:themeFill="accent6" w:themeFillTint="33"/>
          </w:tcPr>
          <w:p w14:paraId="157864E8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TUĞBA ÇOBAN</w:t>
            </w:r>
          </w:p>
          <w:p w14:paraId="46C3E635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NUR KADDUR</w:t>
            </w:r>
          </w:p>
          <w:p w14:paraId="6463557F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HÜRÜ TUĞBA ALICI</w:t>
            </w:r>
          </w:p>
          <w:p w14:paraId="51D3C599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ELİKE KILIÇ</w:t>
            </w:r>
          </w:p>
          <w:p w14:paraId="44505DF7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lastRenderedPageBreak/>
              <w:t>ZEHRA SULTAN DEMİREL</w:t>
            </w:r>
          </w:p>
          <w:p w14:paraId="5A31AF56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ERYEM İPEKEŞEN</w:t>
            </w:r>
          </w:p>
          <w:p w14:paraId="3F205195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FATMA TUĞÇE ERTAN</w:t>
            </w:r>
          </w:p>
          <w:p w14:paraId="55E684B7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YUSUF SAY</w:t>
            </w:r>
          </w:p>
          <w:p w14:paraId="077E342E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KÜBRA BOZKURT</w:t>
            </w:r>
          </w:p>
          <w:p w14:paraId="0FA47812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İBRAHİM AKSU</w:t>
            </w:r>
          </w:p>
          <w:p w14:paraId="339EF639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ROJBİN KARADAĞ</w:t>
            </w:r>
          </w:p>
          <w:p w14:paraId="7458BE92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IVRAIM MAMMEDNIYAZOV</w:t>
            </w:r>
          </w:p>
          <w:p w14:paraId="0B93ED64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ABDULKADİR ARSLAN</w:t>
            </w:r>
          </w:p>
          <w:p w14:paraId="4506BCAA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GÜLCAN ŞAHİN</w:t>
            </w:r>
          </w:p>
          <w:p w14:paraId="2E80AD76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NAGİHAN ÖZDEMİR</w:t>
            </w:r>
          </w:p>
          <w:p w14:paraId="198B4A55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KINDUNDA SANDI</w:t>
            </w:r>
          </w:p>
          <w:p w14:paraId="0FAF56C7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HAYRUNİSA BOZKURT</w:t>
            </w:r>
          </w:p>
          <w:p w14:paraId="54A0D719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KADRİYE KAVALCI</w:t>
            </w:r>
          </w:p>
          <w:p w14:paraId="3968CCDF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EHMET ALİ TABUR</w:t>
            </w:r>
          </w:p>
          <w:p w14:paraId="04886B58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HÜSEYİN ENES KILIÇ</w:t>
            </w:r>
          </w:p>
          <w:p w14:paraId="008ACAC4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CANBERK HANOL</w:t>
            </w:r>
          </w:p>
          <w:p w14:paraId="679172BB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ASLINUR KAYNAR</w:t>
            </w:r>
          </w:p>
          <w:p w14:paraId="51EB4C3F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NURSENA KARPUZCU</w:t>
            </w:r>
          </w:p>
          <w:p w14:paraId="68E7C968" w14:textId="77777777" w:rsidR="00B83650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IZEDDİN ÇİÇEK</w:t>
            </w:r>
          </w:p>
          <w:p w14:paraId="5F906A8D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ABDIFATAH AHMED FARAH</w:t>
            </w:r>
          </w:p>
          <w:p w14:paraId="42548ED2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ECİT KARATAY</w:t>
            </w:r>
          </w:p>
          <w:p w14:paraId="40F7E1D6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DİLARA DEMİRBAŞ</w:t>
            </w:r>
          </w:p>
          <w:p w14:paraId="009F9687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GÜLÇİN UĞURLU</w:t>
            </w:r>
          </w:p>
          <w:p w14:paraId="055E6CF9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INA NIKNEZHAD FERDOS</w:t>
            </w:r>
          </w:p>
          <w:p w14:paraId="12873B37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HATİCE YILDIRIM</w:t>
            </w:r>
          </w:p>
          <w:p w14:paraId="68F77923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EHMET POLAT</w:t>
            </w:r>
          </w:p>
          <w:p w14:paraId="78EF3193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NESA POURHAJİTİZKHARAB</w:t>
            </w:r>
          </w:p>
          <w:p w14:paraId="0B4DBC1B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ABDULLAH ALEYWY</w:t>
            </w:r>
          </w:p>
          <w:p w14:paraId="40361A45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UHAMMET ALİ İSMAİL</w:t>
            </w:r>
          </w:p>
          <w:p w14:paraId="769AA753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KÜBRA BARIŞ</w:t>
            </w:r>
          </w:p>
          <w:p w14:paraId="26120853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SERDAR TÜRK</w:t>
            </w:r>
          </w:p>
          <w:p w14:paraId="1CD624A8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ABDURRAHMAN AZİZİ</w:t>
            </w:r>
          </w:p>
          <w:p w14:paraId="5E4905F7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ÖMER ŞENCAY</w:t>
            </w:r>
          </w:p>
          <w:p w14:paraId="3276B2C4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AHMUT YÜCELER</w:t>
            </w:r>
          </w:p>
          <w:p w14:paraId="0EB4E179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PINAR ATILGAN</w:t>
            </w:r>
          </w:p>
          <w:p w14:paraId="4C3A9162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UHAMMED CEYLAN</w:t>
            </w:r>
          </w:p>
          <w:p w14:paraId="7DE83FCE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WEAAM HAMADA</w:t>
            </w:r>
          </w:p>
          <w:p w14:paraId="51E4AE8E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SABAH AL JOMAH</w:t>
            </w:r>
          </w:p>
          <w:p w14:paraId="4D096D01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MELİKE SÖĞÜTÇÜ</w:t>
            </w:r>
          </w:p>
          <w:p w14:paraId="7DA79D05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HÜSEYİN ALOSMAN</w:t>
            </w:r>
          </w:p>
          <w:p w14:paraId="223FCAF8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ZEYNEP TEKİN</w:t>
            </w:r>
          </w:p>
          <w:p w14:paraId="045A5334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RİHEM KOÇ</w:t>
            </w:r>
          </w:p>
          <w:p w14:paraId="0B0A9E94" w14:textId="77777777" w:rsidR="00D62F96" w:rsidRPr="000343BC" w:rsidRDefault="00D62F96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SHAHD ALDREIS</w:t>
            </w:r>
          </w:p>
          <w:p w14:paraId="693CD4F0" w14:textId="77777777" w:rsidR="00D62F96" w:rsidRDefault="000343BC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0343BC">
              <w:rPr>
                <w:rFonts w:ascii="Arial" w:hAnsi="Arial" w:cs="Arial"/>
                <w:sz w:val="16"/>
                <w:szCs w:val="16"/>
              </w:rPr>
              <w:t>AHMED ELDERDER</w:t>
            </w:r>
          </w:p>
          <w:p w14:paraId="3641CF12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EDANUR ÇİNAR</w:t>
            </w:r>
          </w:p>
          <w:p w14:paraId="15B1BAD0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İMEDDİN EL MUHAMMED</w:t>
            </w:r>
          </w:p>
          <w:p w14:paraId="5E587CCD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ÜMMÜGÜLSÜM İNCE</w:t>
            </w:r>
          </w:p>
          <w:p w14:paraId="03B8AA01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Lİ TUNAHAN DEMİRCİ</w:t>
            </w:r>
          </w:p>
          <w:p w14:paraId="5E5EA08F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EMANUR MUMCU</w:t>
            </w:r>
          </w:p>
          <w:p w14:paraId="6F4270A1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NES DEMİRSOY</w:t>
            </w:r>
          </w:p>
          <w:p w14:paraId="62E7B2CB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NES İDİZ</w:t>
            </w:r>
          </w:p>
          <w:p w14:paraId="6DC2FB92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PELİN KARA</w:t>
            </w:r>
          </w:p>
          <w:p w14:paraId="6C3A0A78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ÖZLEM GARİP</w:t>
            </w:r>
          </w:p>
          <w:p w14:paraId="09B0964F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YŞEGÜL RABİA KAYA</w:t>
            </w:r>
          </w:p>
          <w:p w14:paraId="5682F9CA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HATİCE KÜBRA ÇEVİK</w:t>
            </w:r>
          </w:p>
          <w:p w14:paraId="79B590D9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BEDRİYE NUR KURT</w:t>
            </w:r>
          </w:p>
          <w:p w14:paraId="4582C633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BERAAT YAVUZ</w:t>
            </w:r>
          </w:p>
          <w:p w14:paraId="44FA659F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ÖMER ÖKSÜZ</w:t>
            </w:r>
          </w:p>
          <w:p w14:paraId="55196F75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YŞE DİLARA KÜÇÜKPALA</w:t>
            </w:r>
          </w:p>
          <w:p w14:paraId="4BD5CE85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EDA NUR KAPLAN</w:t>
            </w:r>
          </w:p>
          <w:p w14:paraId="6460972F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CANSU HİLAL TOPRAK</w:t>
            </w:r>
          </w:p>
          <w:p w14:paraId="6894E23A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NECLA NUR TUTAL</w:t>
            </w:r>
          </w:p>
          <w:p w14:paraId="32B7CA73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YŞENUR DEMİRTAŞ</w:t>
            </w:r>
          </w:p>
          <w:p w14:paraId="4FDE6F86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KADRİYE TEMİZ</w:t>
            </w:r>
          </w:p>
          <w:p w14:paraId="2369480A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ROŞİN ŞIH DEMIR</w:t>
            </w:r>
          </w:p>
          <w:p w14:paraId="18FD71BD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EHMET HAKAN BAYIR</w:t>
            </w:r>
          </w:p>
          <w:p w14:paraId="4E012BC9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EMRA NUR SALAM</w:t>
            </w:r>
          </w:p>
          <w:p w14:paraId="1DF9ACD7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BERİVAN BALTACI</w:t>
            </w:r>
          </w:p>
          <w:p w14:paraId="0E688063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BÜŞRA GÜRLEK</w:t>
            </w:r>
          </w:p>
          <w:p w14:paraId="5A1205FE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ULTAN AYRİÇ</w:t>
            </w:r>
          </w:p>
          <w:p w14:paraId="007CCBAD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HMET NERGİZ</w:t>
            </w:r>
          </w:p>
          <w:p w14:paraId="4E9E5CA0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ÜREYYA SİNEM IŞIKLI</w:t>
            </w:r>
          </w:p>
          <w:p w14:paraId="2C54497C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DİYAR AKGÜN</w:t>
            </w:r>
          </w:p>
          <w:p w14:paraId="3893D371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BEYZA UZUN</w:t>
            </w:r>
          </w:p>
          <w:p w14:paraId="1A237523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BUSE SEVİMLİ</w:t>
            </w:r>
          </w:p>
          <w:p w14:paraId="5D518672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lastRenderedPageBreak/>
              <w:t>MUHAMMED ENES AYHAN</w:t>
            </w:r>
          </w:p>
          <w:p w14:paraId="1B9FAF3D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İHRİBAN TÖREN</w:t>
            </w:r>
          </w:p>
          <w:p w14:paraId="5812793F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HATİCE KÖSEOĞLU</w:t>
            </w:r>
          </w:p>
          <w:p w14:paraId="57C247AB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ELİN KORKMAZ</w:t>
            </w:r>
          </w:p>
          <w:p w14:paraId="53444688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AFİYE SERAY ÖZBEY</w:t>
            </w:r>
          </w:p>
          <w:p w14:paraId="7D52C052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SİN YILGIN</w:t>
            </w:r>
          </w:p>
          <w:p w14:paraId="6AA8FFB9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ŞEYMA YAVAŞ</w:t>
            </w:r>
          </w:p>
          <w:p w14:paraId="706758CF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ZELİHA ERSAVAŞ</w:t>
            </w:r>
          </w:p>
          <w:p w14:paraId="47C70006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İMAY YAVUZATMACA</w:t>
            </w:r>
          </w:p>
          <w:p w14:paraId="3858C5B7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NURCAN VERMEZ</w:t>
            </w:r>
          </w:p>
          <w:p w14:paraId="40A5C7A9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NİSANUR TEKÇE</w:t>
            </w:r>
          </w:p>
          <w:p w14:paraId="32E9717E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ONGÜL GÜLMEZ</w:t>
            </w:r>
          </w:p>
          <w:p w14:paraId="40B3B31C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NURGÜL KAYA</w:t>
            </w:r>
          </w:p>
          <w:p w14:paraId="48EB05D3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ERVE MENEKŞE</w:t>
            </w:r>
          </w:p>
          <w:p w14:paraId="7B4B4285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ŞÜKRAN KOÇUŞAĞI</w:t>
            </w:r>
          </w:p>
          <w:p w14:paraId="1143E47A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ZEYNEP SİMANUR YILMAZ</w:t>
            </w:r>
          </w:p>
          <w:p w14:paraId="74A0CF0B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ELEK ÖZDEMİR</w:t>
            </w:r>
          </w:p>
          <w:p w14:paraId="5833D813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CENUR GÖYSOY</w:t>
            </w:r>
          </w:p>
          <w:p w14:paraId="57F52D23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YÇA ÇILDIR</w:t>
            </w:r>
          </w:p>
          <w:p w14:paraId="73D1888E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EMİHA YILMAZ</w:t>
            </w:r>
          </w:p>
          <w:p w14:paraId="48709E8E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UHAMMET FURKAN BOZKURT</w:t>
            </w:r>
          </w:p>
          <w:p w14:paraId="237F87E0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ERYEM SUDE KARACA</w:t>
            </w:r>
          </w:p>
          <w:p w14:paraId="6E8C717E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BÜŞRA SARIÇIYAN</w:t>
            </w:r>
          </w:p>
          <w:p w14:paraId="1CEAD5CD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YSUN NUR KURT</w:t>
            </w:r>
          </w:p>
          <w:p w14:paraId="7818EA04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ZGİ GÖKSU</w:t>
            </w:r>
          </w:p>
          <w:p w14:paraId="6ED6A5C5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GÖKHAN MART</w:t>
            </w:r>
          </w:p>
          <w:p w14:paraId="3BA25C65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GÜLSÜM YILMAZ</w:t>
            </w:r>
          </w:p>
          <w:p w14:paraId="5EBF62D6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NEGRİCAN AKBAŞ</w:t>
            </w:r>
          </w:p>
          <w:p w14:paraId="6F3F84E8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BDUSSAMET DEMİR</w:t>
            </w:r>
          </w:p>
          <w:p w14:paraId="72DA97F6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BATUHAN BATUK</w:t>
            </w:r>
          </w:p>
          <w:p w14:paraId="4704B6EC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ÖZLEM KARTAL</w:t>
            </w:r>
          </w:p>
          <w:p w14:paraId="1AEA4DA2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NAZLI CAN YAVUZ</w:t>
            </w:r>
          </w:p>
          <w:p w14:paraId="29B107C9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DİLARA ÇAKMAK</w:t>
            </w:r>
          </w:p>
          <w:p w14:paraId="07846BE3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ZEHRA NUR ŞEN</w:t>
            </w:r>
          </w:p>
          <w:p w14:paraId="7E2B89F9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GAMZE MATOĞLU</w:t>
            </w:r>
          </w:p>
          <w:p w14:paraId="67592398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FERHAN KAYA</w:t>
            </w:r>
          </w:p>
          <w:p w14:paraId="61B76E16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FATMA SARSAR</w:t>
            </w:r>
          </w:p>
          <w:p w14:paraId="55072319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BDULLAH TAY</w:t>
            </w:r>
          </w:p>
          <w:p w14:paraId="0DDA5F82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PELİN KAYA</w:t>
            </w:r>
          </w:p>
          <w:p w14:paraId="0D8EC783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MİNE GÖĞEBAKAN</w:t>
            </w:r>
          </w:p>
          <w:p w14:paraId="3988926E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EHMET ŞİRİN SEÇEN</w:t>
            </w:r>
          </w:p>
          <w:p w14:paraId="47665563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AMET YILMAZ</w:t>
            </w:r>
          </w:p>
          <w:p w14:paraId="3BE67F1F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NECAHAT DUMAN</w:t>
            </w:r>
          </w:p>
          <w:p w14:paraId="14A79F08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KÜBRA TUTAR</w:t>
            </w:r>
          </w:p>
          <w:p w14:paraId="7D8CB66B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MİNE ÇALIŞKAN</w:t>
            </w:r>
          </w:p>
          <w:p w14:paraId="1A3F0FC6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HİLAL TAŞ</w:t>
            </w:r>
          </w:p>
          <w:p w14:paraId="004CDDCC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KÜBRA ARSLAN</w:t>
            </w:r>
          </w:p>
          <w:p w14:paraId="1FE59DCC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FUNDA AÇIKGÖZ</w:t>
            </w:r>
          </w:p>
          <w:p w14:paraId="46E367EA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RUKİYE İNO</w:t>
            </w:r>
          </w:p>
          <w:p w14:paraId="1D1644D7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NAZLI ŞAHİN</w:t>
            </w:r>
          </w:p>
          <w:p w14:paraId="7A5BB4DC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ZİZE ROJİN AKŞAHİN</w:t>
            </w:r>
          </w:p>
          <w:p w14:paraId="2B364413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NİMET ÇİÇEK</w:t>
            </w:r>
          </w:p>
          <w:p w14:paraId="5BDE52F5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ZEKİ AYDOĞAN</w:t>
            </w:r>
          </w:p>
          <w:p w14:paraId="7B217AD6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SENGÜL ER</w:t>
            </w:r>
          </w:p>
          <w:p w14:paraId="4E724AEB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ZELİHA GÖZ</w:t>
            </w:r>
          </w:p>
          <w:p w14:paraId="11B0F7DC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UHAMMET KUTVAL</w:t>
            </w:r>
          </w:p>
          <w:p w14:paraId="4D216845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ZRA DAĞDELEN</w:t>
            </w:r>
          </w:p>
          <w:p w14:paraId="15AA057F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BUSE NUR PINAR</w:t>
            </w:r>
          </w:p>
          <w:p w14:paraId="36A1983A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BİLAL DURAN</w:t>
            </w:r>
          </w:p>
          <w:p w14:paraId="7059C0A9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FATMA NUR COŞKUN</w:t>
            </w:r>
          </w:p>
          <w:p w14:paraId="3E40FA32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HAVVA ÖZDEMİR</w:t>
            </w:r>
          </w:p>
          <w:p w14:paraId="5DCB3218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ÖZLEM BENEK</w:t>
            </w:r>
          </w:p>
          <w:p w14:paraId="574DAC11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NCA DİLARA GÖLER</w:t>
            </w:r>
          </w:p>
          <w:p w14:paraId="59CEF0D9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ELİKE ÖZDEMİR</w:t>
            </w:r>
          </w:p>
          <w:p w14:paraId="72FAAB84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EHER ERİKÇİ</w:t>
            </w:r>
          </w:p>
          <w:p w14:paraId="1592DC5E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DERYA UĞURLU</w:t>
            </w:r>
          </w:p>
          <w:p w14:paraId="3E1CCDE7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BERFİN KAYA</w:t>
            </w:r>
          </w:p>
          <w:p w14:paraId="7213E2E4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ELİNAY SEVİMLİ</w:t>
            </w:r>
          </w:p>
          <w:p w14:paraId="7FF44C12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YUSUF YİGİT</w:t>
            </w:r>
          </w:p>
          <w:p w14:paraId="5A17497F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BERFİN KARACA</w:t>
            </w:r>
          </w:p>
          <w:p w14:paraId="4A6B69D3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ERYEM HANÇAR</w:t>
            </w:r>
          </w:p>
          <w:p w14:paraId="15C79195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PINAR KUCUR</w:t>
            </w:r>
          </w:p>
          <w:p w14:paraId="2428B103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FATMANUR YILMAZ</w:t>
            </w:r>
          </w:p>
          <w:p w14:paraId="481B7630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EHER ÇALIK</w:t>
            </w:r>
          </w:p>
          <w:p w14:paraId="6091EED2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DUYGU GÜNGÖRMEZ</w:t>
            </w:r>
          </w:p>
          <w:p w14:paraId="5983D0E5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CEREN BAKIR</w:t>
            </w:r>
          </w:p>
          <w:p w14:paraId="30F1BC88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lastRenderedPageBreak/>
              <w:t>MERVE TAYĞAN</w:t>
            </w:r>
          </w:p>
          <w:p w14:paraId="44DA70FE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DEMET ÖZDEMİR</w:t>
            </w:r>
          </w:p>
          <w:p w14:paraId="0B2D93F9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BAŞAK FIRAT</w:t>
            </w:r>
          </w:p>
          <w:p w14:paraId="6E9266CF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EKİYE KÖPRÜDÜZ</w:t>
            </w:r>
          </w:p>
          <w:p w14:paraId="017F0B9D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FATMANUR SAYĞAN</w:t>
            </w:r>
          </w:p>
          <w:p w14:paraId="01ED359E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FADUMO HASSAN MOHAMED FADUMO HASSAN MOHAMED</w:t>
            </w:r>
          </w:p>
          <w:p w14:paraId="042EAEFE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LPER MERT TEKİN</w:t>
            </w:r>
          </w:p>
          <w:p w14:paraId="0DFBF4EB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İNE BASAN</w:t>
            </w:r>
          </w:p>
          <w:p w14:paraId="15EF8DC6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ERVE NUR TAKANAK</w:t>
            </w:r>
          </w:p>
          <w:p w14:paraId="221E9A5B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ROJİN ŞENKÖY</w:t>
            </w:r>
          </w:p>
          <w:p w14:paraId="0B145C18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GÜLİSTAN ALTINYÜZÜK</w:t>
            </w:r>
          </w:p>
          <w:p w14:paraId="271DBFB0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Lİ ORAKÇİ</w:t>
            </w:r>
          </w:p>
          <w:p w14:paraId="3B4F9AE7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LANUR CEYLAN</w:t>
            </w:r>
          </w:p>
          <w:p w14:paraId="77F67332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TUĞCE ATEŞCİ</w:t>
            </w:r>
          </w:p>
          <w:p w14:paraId="44AE38DA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YŞEGÜL SEZGİN</w:t>
            </w:r>
          </w:p>
          <w:p w14:paraId="6AC7EE6A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ZEHRA ATAR</w:t>
            </w:r>
          </w:p>
          <w:p w14:paraId="131255F1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DİLARA UĞURGÖL</w:t>
            </w:r>
          </w:p>
          <w:p w14:paraId="4177B4B9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ŞEVDA TAZEFİDAN</w:t>
            </w:r>
          </w:p>
          <w:p w14:paraId="285D0390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SRANUR KARAKEÇİ</w:t>
            </w:r>
          </w:p>
          <w:p w14:paraId="135E6370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LİF KİRKİZ</w:t>
            </w:r>
          </w:p>
          <w:p w14:paraId="2719750A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LEYNA BUSE KARACA</w:t>
            </w:r>
          </w:p>
          <w:p w14:paraId="16ABC0B3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GİZEM DOĞAN</w:t>
            </w:r>
          </w:p>
          <w:p w14:paraId="560C521E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BDULKADİR KURTAR</w:t>
            </w:r>
          </w:p>
          <w:p w14:paraId="31B7207E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RÜMEYSA DAĞCI</w:t>
            </w:r>
          </w:p>
          <w:p w14:paraId="59664236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FATMA UÇAR</w:t>
            </w:r>
          </w:p>
          <w:p w14:paraId="4306F38C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MİNE KÜTÜKCÜ</w:t>
            </w:r>
          </w:p>
          <w:p w14:paraId="7CBA2B35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FATMA NUR ÖZALTAY</w:t>
            </w:r>
          </w:p>
          <w:p w14:paraId="0D1878EF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ZEYNEP BACNAK</w:t>
            </w:r>
          </w:p>
          <w:p w14:paraId="7EE412DB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ELİKE GİZEM DEMİR</w:t>
            </w:r>
          </w:p>
          <w:p w14:paraId="0EB457F1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YASİN SÖNMEZSOY</w:t>
            </w:r>
          </w:p>
          <w:p w14:paraId="379E801C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KİRAZ ÖZSOY</w:t>
            </w:r>
          </w:p>
          <w:p w14:paraId="56A5778E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TUBA AKAR</w:t>
            </w:r>
          </w:p>
          <w:p w14:paraId="24E86412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USTAFA KIRMIZIGÜL</w:t>
            </w:r>
          </w:p>
          <w:p w14:paraId="0253C615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BERFİN ÖTKÜN</w:t>
            </w:r>
          </w:p>
          <w:p w14:paraId="62E2C84D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BURAK TOLGAHAN ÜVEYİK</w:t>
            </w:r>
          </w:p>
          <w:p w14:paraId="312B266A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USTAFA FATİH KAYA</w:t>
            </w:r>
          </w:p>
          <w:p w14:paraId="5F6D8553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HİLAL ARIKAN</w:t>
            </w:r>
          </w:p>
          <w:p w14:paraId="07A0B2AC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BERFİN ERDOĞAN</w:t>
            </w:r>
          </w:p>
          <w:p w14:paraId="3AF32B14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BDULKADİR GÖREGEN</w:t>
            </w:r>
          </w:p>
          <w:p w14:paraId="1DC879C1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UNA IBRAHIM MAHMOUD ALAFAGHANI</w:t>
            </w:r>
          </w:p>
          <w:p w14:paraId="2EF3B2A3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AHMUT TURAN</w:t>
            </w:r>
          </w:p>
          <w:p w14:paraId="5618E2AB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İDRİS ŞEHMUS AN</w:t>
            </w:r>
          </w:p>
          <w:p w14:paraId="13BC9097" w14:textId="77777777" w:rsidR="004B031A" w:rsidRPr="004B031A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EMANUR BİNGÖLLÜ</w:t>
            </w:r>
          </w:p>
          <w:p w14:paraId="3BBE6A66" w14:textId="4403BBDC" w:rsidR="00276654" w:rsidRPr="000343BC" w:rsidRDefault="004B031A" w:rsidP="004B031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ELEK BAYÖZEN</w:t>
            </w:r>
          </w:p>
        </w:tc>
        <w:tc>
          <w:tcPr>
            <w:tcW w:w="1698" w:type="dxa"/>
            <w:shd w:val="clear" w:color="auto" w:fill="E2EFD9" w:themeFill="accent6" w:themeFillTint="33"/>
          </w:tcPr>
          <w:p w14:paraId="6CDF6D81" w14:textId="77777777" w:rsidR="00AF7089" w:rsidRDefault="00AF7089" w:rsidP="00AF7089">
            <w:pPr>
              <w:jc w:val="center"/>
              <w:rPr>
                <w:b/>
                <w:bCs/>
              </w:rPr>
            </w:pPr>
          </w:p>
          <w:p w14:paraId="03889CFB" w14:textId="77777777" w:rsidR="00AF7089" w:rsidRDefault="00AF7089" w:rsidP="00AF7089">
            <w:pPr>
              <w:jc w:val="center"/>
              <w:rPr>
                <w:b/>
                <w:bCs/>
              </w:rPr>
            </w:pPr>
          </w:p>
          <w:p w14:paraId="77F2A5A0" w14:textId="77777777" w:rsidR="00AF7089" w:rsidRDefault="00AF7089" w:rsidP="00AF7089">
            <w:pPr>
              <w:jc w:val="center"/>
              <w:rPr>
                <w:b/>
                <w:bCs/>
              </w:rPr>
            </w:pPr>
          </w:p>
          <w:p w14:paraId="615D62CF" w14:textId="77777777" w:rsidR="00AF7089" w:rsidRDefault="00AF7089" w:rsidP="00AF7089">
            <w:pPr>
              <w:jc w:val="center"/>
              <w:rPr>
                <w:b/>
                <w:bCs/>
              </w:rPr>
            </w:pPr>
          </w:p>
          <w:p w14:paraId="022B3F1F" w14:textId="77777777" w:rsidR="00AF7089" w:rsidRDefault="00AF7089" w:rsidP="00AF7089">
            <w:pPr>
              <w:jc w:val="center"/>
              <w:rPr>
                <w:b/>
                <w:bCs/>
              </w:rPr>
            </w:pPr>
          </w:p>
          <w:p w14:paraId="2884563D" w14:textId="77777777" w:rsidR="00AF7089" w:rsidRDefault="00AF7089" w:rsidP="00AF7089">
            <w:pPr>
              <w:jc w:val="center"/>
              <w:rPr>
                <w:b/>
                <w:bCs/>
              </w:rPr>
            </w:pPr>
          </w:p>
          <w:p w14:paraId="5FCB0436" w14:textId="77777777" w:rsidR="00AF7089" w:rsidRDefault="00AF7089" w:rsidP="00AF7089">
            <w:pPr>
              <w:jc w:val="center"/>
              <w:rPr>
                <w:b/>
                <w:bCs/>
              </w:rPr>
            </w:pPr>
          </w:p>
          <w:p w14:paraId="21DA0B2E" w14:textId="77777777" w:rsidR="00AF7089" w:rsidRDefault="00AF7089" w:rsidP="00AF7089">
            <w:pPr>
              <w:jc w:val="center"/>
              <w:rPr>
                <w:b/>
                <w:bCs/>
              </w:rPr>
            </w:pPr>
          </w:p>
          <w:p w14:paraId="1D029EE3" w14:textId="77777777" w:rsidR="00AF7089" w:rsidRDefault="00AF7089" w:rsidP="00AF7089">
            <w:pPr>
              <w:jc w:val="center"/>
              <w:rPr>
                <w:b/>
                <w:bCs/>
              </w:rPr>
            </w:pPr>
          </w:p>
          <w:p w14:paraId="05AACE53" w14:textId="77777777" w:rsidR="00AF7089" w:rsidRDefault="00AF7089" w:rsidP="00AF7089">
            <w:pPr>
              <w:jc w:val="center"/>
              <w:rPr>
                <w:b/>
                <w:bCs/>
              </w:rPr>
            </w:pPr>
          </w:p>
          <w:p w14:paraId="6EB89B00" w14:textId="77777777" w:rsidR="00AF7089" w:rsidRDefault="00AF7089" w:rsidP="00AF7089">
            <w:pPr>
              <w:jc w:val="center"/>
              <w:rPr>
                <w:b/>
                <w:bCs/>
              </w:rPr>
            </w:pPr>
          </w:p>
          <w:p w14:paraId="3A8D56E1" w14:textId="77777777" w:rsidR="00AF7089" w:rsidRDefault="00AF7089" w:rsidP="00AF7089">
            <w:pPr>
              <w:jc w:val="center"/>
              <w:rPr>
                <w:b/>
                <w:bCs/>
              </w:rPr>
            </w:pPr>
          </w:p>
          <w:p w14:paraId="611B4626" w14:textId="77777777" w:rsidR="00AF7089" w:rsidRDefault="00AF7089" w:rsidP="00AF7089">
            <w:pPr>
              <w:jc w:val="center"/>
              <w:rPr>
                <w:b/>
                <w:bCs/>
              </w:rPr>
            </w:pPr>
          </w:p>
          <w:p w14:paraId="511CACC1" w14:textId="77777777" w:rsidR="00AF7089" w:rsidRDefault="00AF7089" w:rsidP="00AF7089">
            <w:pPr>
              <w:jc w:val="center"/>
              <w:rPr>
                <w:b/>
                <w:bCs/>
              </w:rPr>
            </w:pPr>
          </w:p>
          <w:p w14:paraId="5A9C8500" w14:textId="77777777" w:rsidR="00AF7089" w:rsidRDefault="00AF7089" w:rsidP="00AF7089">
            <w:pPr>
              <w:jc w:val="center"/>
              <w:rPr>
                <w:b/>
                <w:bCs/>
              </w:rPr>
            </w:pPr>
          </w:p>
          <w:p w14:paraId="314CADDF" w14:textId="77777777" w:rsidR="00B83650" w:rsidRDefault="00C958F2" w:rsidP="00AF7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</w:t>
            </w:r>
            <w:r w:rsidR="002754B9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 w:rsidR="00AF7089" w:rsidRPr="00AF7089">
              <w:rPr>
                <w:b/>
                <w:bCs/>
              </w:rPr>
              <w:t xml:space="preserve"> – 1</w:t>
            </w:r>
            <w:r>
              <w:rPr>
                <w:b/>
                <w:bCs/>
              </w:rPr>
              <w:t>3</w:t>
            </w:r>
            <w:r w:rsidR="00AF7089" w:rsidRPr="00AF7089">
              <w:rPr>
                <w:b/>
                <w:bCs/>
              </w:rPr>
              <w:t>:</w:t>
            </w:r>
            <w:r w:rsidR="002754B9">
              <w:rPr>
                <w:b/>
                <w:bCs/>
              </w:rPr>
              <w:t>3</w:t>
            </w:r>
            <w:r w:rsidR="00AF7089" w:rsidRPr="00AF7089">
              <w:rPr>
                <w:b/>
                <w:bCs/>
              </w:rPr>
              <w:t>0</w:t>
            </w:r>
          </w:p>
          <w:p w14:paraId="1304ABA4" w14:textId="12917C96" w:rsidR="002754B9" w:rsidRPr="00AF7089" w:rsidRDefault="002754B9" w:rsidP="00AF7089">
            <w:pPr>
              <w:jc w:val="center"/>
              <w:rPr>
                <w:b/>
                <w:bCs/>
              </w:rPr>
            </w:pPr>
            <w:r w:rsidRPr="002754B9">
              <w:rPr>
                <w:b/>
                <w:bCs/>
              </w:rPr>
              <w:t>TIP LAB</w:t>
            </w:r>
          </w:p>
        </w:tc>
        <w:tc>
          <w:tcPr>
            <w:tcW w:w="2697" w:type="dxa"/>
            <w:shd w:val="clear" w:color="auto" w:fill="E2EFD9" w:themeFill="accent6" w:themeFillTint="33"/>
          </w:tcPr>
          <w:p w14:paraId="7603462E" w14:textId="77777777" w:rsidR="00EA4F27" w:rsidRDefault="00EA4F27"/>
          <w:p w14:paraId="323F8FA8" w14:textId="77777777" w:rsidR="00EA4F27" w:rsidRDefault="00EA4F27"/>
          <w:p w14:paraId="2B435561" w14:textId="77777777" w:rsidR="00EA4F27" w:rsidRDefault="00EA4F27"/>
          <w:p w14:paraId="1B3CDCFF" w14:textId="77777777" w:rsidR="00EA4F27" w:rsidRDefault="00EA4F27"/>
          <w:p w14:paraId="0052EA48" w14:textId="77777777" w:rsidR="00EA4F27" w:rsidRDefault="00EA4F27"/>
          <w:p w14:paraId="7B680EEC" w14:textId="77777777" w:rsidR="00EA4F27" w:rsidRDefault="00EA4F27"/>
          <w:p w14:paraId="4F96D695" w14:textId="77777777" w:rsidR="00EA4F27" w:rsidRDefault="00EA4F27"/>
          <w:p w14:paraId="3286811B" w14:textId="77777777" w:rsidR="00EA4F27" w:rsidRDefault="00EA4F27"/>
          <w:p w14:paraId="25D23D83" w14:textId="77777777" w:rsidR="00EA4F27" w:rsidRDefault="00EA4F27"/>
          <w:p w14:paraId="2F4A9B0E" w14:textId="77777777" w:rsidR="00EA4F27" w:rsidRDefault="00EA4F27"/>
          <w:p w14:paraId="00BB47B9" w14:textId="77777777" w:rsidR="00EA4F27" w:rsidRDefault="00EA4F27"/>
          <w:p w14:paraId="4A92EC62" w14:textId="77777777" w:rsidR="00EA4F27" w:rsidRDefault="00EA4F27"/>
          <w:p w14:paraId="22EAEEC2" w14:textId="77777777" w:rsidR="00EA4F27" w:rsidRDefault="00EA4F27"/>
          <w:p w14:paraId="1FCEA2E1" w14:textId="77777777" w:rsidR="00EA4F27" w:rsidRDefault="00EA4F27"/>
          <w:p w14:paraId="4513E06C" w14:textId="77777777" w:rsidR="00EA4F27" w:rsidRDefault="00EA4F27"/>
          <w:p w14:paraId="0B82F61B" w14:textId="77777777" w:rsidR="00EA4F27" w:rsidRPr="00AB64AE" w:rsidRDefault="00AB64AE">
            <w:pPr>
              <w:rPr>
                <w:b/>
                <w:bCs/>
              </w:rPr>
            </w:pPr>
            <w:r w:rsidRPr="00AB64AE">
              <w:rPr>
                <w:b/>
                <w:bCs/>
              </w:rPr>
              <w:t xml:space="preserve">Arş. Gör. Sema KONATEKE </w:t>
            </w:r>
          </w:p>
          <w:p w14:paraId="35396B3A" w14:textId="05C89B08" w:rsidR="00AB64AE" w:rsidRPr="00EA60EC" w:rsidRDefault="00EA60EC">
            <w:pPr>
              <w:rPr>
                <w:b/>
                <w:bCs/>
              </w:rPr>
            </w:pPr>
            <w:r w:rsidRPr="00EA60EC">
              <w:rPr>
                <w:b/>
                <w:bCs/>
                <w:sz w:val="20"/>
                <w:szCs w:val="20"/>
              </w:rPr>
              <w:t>Arş. Gör. Ayşe Fatma SAMAN</w:t>
            </w:r>
          </w:p>
        </w:tc>
      </w:tr>
      <w:tr w:rsidR="004B031A" w14:paraId="789A0CAD" w14:textId="77777777" w:rsidTr="00B14EFC">
        <w:tc>
          <w:tcPr>
            <w:tcW w:w="1413" w:type="dxa"/>
            <w:shd w:val="clear" w:color="auto" w:fill="D5DCE4" w:themeFill="text2" w:themeFillTint="33"/>
          </w:tcPr>
          <w:p w14:paraId="4A9E7E7C" w14:textId="29DD9015" w:rsidR="004B031A" w:rsidRPr="00AF7089" w:rsidRDefault="00EA60EC" w:rsidP="00AF708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 GRUP</w:t>
            </w:r>
          </w:p>
        </w:tc>
        <w:tc>
          <w:tcPr>
            <w:tcW w:w="3685" w:type="dxa"/>
            <w:shd w:val="clear" w:color="auto" w:fill="D5DCE4" w:themeFill="text2" w:themeFillTint="33"/>
          </w:tcPr>
          <w:p w14:paraId="0D93C5A7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CEMAL İÇLİ</w:t>
            </w:r>
          </w:p>
          <w:p w14:paraId="7912551B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EHMET ŞİRİN FİDANBOY</w:t>
            </w:r>
          </w:p>
          <w:p w14:paraId="4F57EAEA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NAZLI YILDIZ</w:t>
            </w:r>
          </w:p>
          <w:p w14:paraId="7ADBE174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ZEYNA RANDA</w:t>
            </w:r>
          </w:p>
          <w:p w14:paraId="60652629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EDANUR YILDIZ</w:t>
            </w:r>
          </w:p>
          <w:p w14:paraId="2375D906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YUNUS EMRE AYDEDE</w:t>
            </w:r>
          </w:p>
          <w:p w14:paraId="7B1384C2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FATMA AKGÜNDÜZ</w:t>
            </w:r>
          </w:p>
          <w:p w14:paraId="36D8EE8E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ŞEYMA BOYBEYİ</w:t>
            </w:r>
          </w:p>
          <w:p w14:paraId="3B447C9A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FATMA HAYRUNNİSA KORKMAZ</w:t>
            </w:r>
          </w:p>
          <w:p w14:paraId="4D6CF091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İNE GÜL DOĞAN</w:t>
            </w:r>
          </w:p>
          <w:p w14:paraId="6755D599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YUSUF ERDEM</w:t>
            </w:r>
          </w:p>
          <w:p w14:paraId="62F03023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BİRNAZ SERAY GENÇ</w:t>
            </w:r>
          </w:p>
          <w:p w14:paraId="33739B96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EHMET İNCE</w:t>
            </w:r>
          </w:p>
          <w:p w14:paraId="7524A068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ENA NURCAN DEMİREL</w:t>
            </w:r>
          </w:p>
          <w:p w14:paraId="192AAA99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HMET ÇALIŞKAN</w:t>
            </w:r>
          </w:p>
          <w:p w14:paraId="14DF69F4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HATİCE YILMAZ</w:t>
            </w:r>
          </w:p>
          <w:p w14:paraId="59F07C39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EFA MERVE DOĞAN</w:t>
            </w:r>
          </w:p>
          <w:p w14:paraId="79DA7497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USTAFA ENES YÜKSEK</w:t>
            </w:r>
          </w:p>
          <w:p w14:paraId="4CB7B58C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SMA TAYŞUN</w:t>
            </w:r>
          </w:p>
          <w:p w14:paraId="3EBC9CE4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ŞEYMA MERT</w:t>
            </w:r>
          </w:p>
          <w:p w14:paraId="64DBB948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ZEYNEP KISA</w:t>
            </w:r>
          </w:p>
          <w:p w14:paraId="5C5FF2EB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YE ZEYNO</w:t>
            </w:r>
          </w:p>
          <w:p w14:paraId="67F7138F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ERVE MURAT</w:t>
            </w:r>
          </w:p>
          <w:p w14:paraId="0CB64E43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HMET KARADOĞMUŞ</w:t>
            </w:r>
          </w:p>
          <w:p w14:paraId="48E516BD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DANUR ÇİÇEK</w:t>
            </w:r>
          </w:p>
          <w:p w14:paraId="17A6258F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YNUR KAVAK</w:t>
            </w:r>
          </w:p>
          <w:p w14:paraId="5BFB8AB5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EŞHUDE TAŞKIN</w:t>
            </w:r>
          </w:p>
          <w:p w14:paraId="5C051E97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ŞİLAN ÖZAYDIN</w:t>
            </w:r>
          </w:p>
          <w:p w14:paraId="4B7362B8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FATİH İNCE</w:t>
            </w:r>
          </w:p>
          <w:p w14:paraId="249EFAD9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lastRenderedPageBreak/>
              <w:t>ASİYE ATAK</w:t>
            </w:r>
          </w:p>
          <w:p w14:paraId="020A0DAF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RAMAZAN ŞİMŞEK</w:t>
            </w:r>
          </w:p>
          <w:p w14:paraId="56BBA48D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LE EL RAMADAN</w:t>
            </w:r>
          </w:p>
          <w:p w14:paraId="77A494FB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ULTAN FİDAN</w:t>
            </w:r>
          </w:p>
          <w:p w14:paraId="7FF45744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RVANUR ÇILGIN</w:t>
            </w:r>
          </w:p>
          <w:p w14:paraId="5BC4D618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ERBEST OĞRAK</w:t>
            </w:r>
          </w:p>
          <w:p w14:paraId="29564371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ERAM ŞERŞİ</w:t>
            </w:r>
          </w:p>
          <w:p w14:paraId="6D660F07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DUYGU TİFTİK</w:t>
            </w:r>
          </w:p>
          <w:p w14:paraId="7F5B7C98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ILA KARATAŞ</w:t>
            </w:r>
          </w:p>
          <w:p w14:paraId="73C7D990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NOORA BASHEER HAEL ABDULJALIL</w:t>
            </w:r>
          </w:p>
          <w:p w14:paraId="54F25D60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SRA AKGÜNDÜZ</w:t>
            </w:r>
          </w:p>
          <w:p w14:paraId="70F513A6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KÜBRA NUR ÇAKA</w:t>
            </w:r>
          </w:p>
          <w:p w14:paraId="04FFB71A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ELİF AKKAYA</w:t>
            </w:r>
          </w:p>
          <w:p w14:paraId="61201438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HATİCE ÖZMEN</w:t>
            </w:r>
          </w:p>
          <w:p w14:paraId="26B495E4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KÜBRA HACIOĞLU</w:t>
            </w:r>
          </w:p>
          <w:p w14:paraId="78E714BB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LİYN ABDULLAH</w:t>
            </w:r>
          </w:p>
          <w:p w14:paraId="54134005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YŞE KARADENİZ</w:t>
            </w:r>
          </w:p>
          <w:p w14:paraId="018BE3DA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FURKAN NOHUT</w:t>
            </w:r>
          </w:p>
          <w:p w14:paraId="6EB0C21D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SABRIA SAMIR KAZE</w:t>
            </w:r>
          </w:p>
          <w:p w14:paraId="0E13BAEA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ZEYNEP KARAMAN</w:t>
            </w:r>
          </w:p>
          <w:p w14:paraId="25F66313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İMAN ELABDULLAH</w:t>
            </w:r>
          </w:p>
          <w:p w14:paraId="78438EFD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ALİ BÜLBÜL</w:t>
            </w:r>
          </w:p>
          <w:p w14:paraId="52D17DDD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USTAFA BOZKURT</w:t>
            </w:r>
          </w:p>
          <w:p w14:paraId="49D66E29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ARIA UMAR SHAH</w:t>
            </w:r>
          </w:p>
          <w:p w14:paraId="424D03CB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KADİR ŞİMŞEK</w:t>
            </w:r>
          </w:p>
          <w:p w14:paraId="1F9767FA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YUSUF İSLAM DERİNCE</w:t>
            </w:r>
          </w:p>
          <w:p w14:paraId="0E7CA483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EHMET GÜVEN</w:t>
            </w:r>
          </w:p>
          <w:p w14:paraId="5EBFDC07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ÖMER ATEŞ</w:t>
            </w:r>
          </w:p>
          <w:p w14:paraId="0168D95B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RAMA YAZICI</w:t>
            </w:r>
          </w:p>
          <w:p w14:paraId="2E671F3F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HAŞİM ÇETİNKAYA</w:t>
            </w:r>
          </w:p>
          <w:p w14:paraId="45268DA7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GAMZE KURTARAN</w:t>
            </w:r>
          </w:p>
          <w:p w14:paraId="731515DF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FERİDE DİLAN BATMAZ</w:t>
            </w:r>
          </w:p>
          <w:p w14:paraId="0AF4F836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MEHMET ÇİÇEKLİ</w:t>
            </w:r>
          </w:p>
          <w:p w14:paraId="72E2EE2E" w14:textId="77777777" w:rsidR="004B031A" w:rsidRPr="004B031A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FERHAT GÖV</w:t>
            </w:r>
          </w:p>
          <w:p w14:paraId="3D6740F3" w14:textId="06D84E41" w:rsidR="004B031A" w:rsidRPr="000343BC" w:rsidRDefault="004B031A" w:rsidP="004B031A">
            <w:pPr>
              <w:pStyle w:val="ListeParagraf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B031A">
              <w:rPr>
                <w:rFonts w:ascii="Arial" w:hAnsi="Arial" w:cs="Arial"/>
                <w:sz w:val="16"/>
                <w:szCs w:val="16"/>
              </w:rPr>
              <w:t>LEYLA ORUK</w:t>
            </w:r>
          </w:p>
        </w:tc>
        <w:tc>
          <w:tcPr>
            <w:tcW w:w="1698" w:type="dxa"/>
            <w:shd w:val="clear" w:color="auto" w:fill="D5DCE4" w:themeFill="text2" w:themeFillTint="33"/>
          </w:tcPr>
          <w:p w14:paraId="0261619B" w14:textId="77777777" w:rsidR="004B031A" w:rsidRDefault="00EA60EC" w:rsidP="00AF70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C958F2">
              <w:rPr>
                <w:b/>
                <w:bCs/>
              </w:rPr>
              <w:t>3.30- 14.30</w:t>
            </w:r>
          </w:p>
          <w:p w14:paraId="3D338551" w14:textId="6CEA320D" w:rsidR="002754B9" w:rsidRDefault="002754B9" w:rsidP="00AF7089">
            <w:pPr>
              <w:jc w:val="center"/>
              <w:rPr>
                <w:b/>
                <w:bCs/>
              </w:rPr>
            </w:pPr>
            <w:r w:rsidRPr="002754B9">
              <w:rPr>
                <w:b/>
                <w:bCs/>
              </w:rPr>
              <w:t>TIP LAB</w:t>
            </w:r>
          </w:p>
        </w:tc>
        <w:tc>
          <w:tcPr>
            <w:tcW w:w="2697" w:type="dxa"/>
            <w:shd w:val="clear" w:color="auto" w:fill="D5DCE4" w:themeFill="text2" w:themeFillTint="33"/>
          </w:tcPr>
          <w:p w14:paraId="68301569" w14:textId="1521A44C" w:rsidR="00EA60EC" w:rsidRDefault="00EA60EC">
            <w:pPr>
              <w:rPr>
                <w:b/>
                <w:bCs/>
                <w:sz w:val="20"/>
                <w:szCs w:val="20"/>
              </w:rPr>
            </w:pPr>
            <w:r w:rsidRPr="00EA60EC">
              <w:rPr>
                <w:b/>
                <w:bCs/>
                <w:sz w:val="20"/>
                <w:szCs w:val="20"/>
              </w:rPr>
              <w:t xml:space="preserve">Arş. Gör. </w:t>
            </w:r>
            <w:r>
              <w:rPr>
                <w:b/>
                <w:bCs/>
                <w:sz w:val="20"/>
                <w:szCs w:val="20"/>
              </w:rPr>
              <w:t>Sema KONATEKE</w:t>
            </w:r>
          </w:p>
          <w:p w14:paraId="7C8E427F" w14:textId="1821EA8E" w:rsidR="004B031A" w:rsidRDefault="00EA60EC">
            <w:r w:rsidRPr="00EA60EC">
              <w:rPr>
                <w:b/>
                <w:bCs/>
                <w:sz w:val="20"/>
                <w:szCs w:val="20"/>
              </w:rPr>
              <w:t>Arş. Gör. Ayşe Fatma SAMAN</w:t>
            </w:r>
          </w:p>
        </w:tc>
      </w:tr>
    </w:tbl>
    <w:p w14:paraId="0674D789" w14:textId="77777777" w:rsidR="00544985" w:rsidRDefault="00544985" w:rsidP="004B031A"/>
    <w:sectPr w:rsidR="00544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464C"/>
    <w:multiLevelType w:val="hybridMultilevel"/>
    <w:tmpl w:val="13088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765FD"/>
    <w:multiLevelType w:val="hybridMultilevel"/>
    <w:tmpl w:val="CC321C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E1FC4"/>
    <w:multiLevelType w:val="hybridMultilevel"/>
    <w:tmpl w:val="A32699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5948"/>
    <w:multiLevelType w:val="hybridMultilevel"/>
    <w:tmpl w:val="D7965290"/>
    <w:lvl w:ilvl="0" w:tplc="E370F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47617"/>
    <w:multiLevelType w:val="hybridMultilevel"/>
    <w:tmpl w:val="2A8CC3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43236"/>
    <w:multiLevelType w:val="hybridMultilevel"/>
    <w:tmpl w:val="2D88FE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25415"/>
    <w:multiLevelType w:val="hybridMultilevel"/>
    <w:tmpl w:val="94A05890"/>
    <w:lvl w:ilvl="0" w:tplc="B37E5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6109113">
    <w:abstractNumId w:val="5"/>
  </w:num>
  <w:num w:numId="2" w16cid:durableId="246962143">
    <w:abstractNumId w:val="6"/>
  </w:num>
  <w:num w:numId="3" w16cid:durableId="1620989601">
    <w:abstractNumId w:val="1"/>
  </w:num>
  <w:num w:numId="4" w16cid:durableId="1334146774">
    <w:abstractNumId w:val="2"/>
  </w:num>
  <w:num w:numId="5" w16cid:durableId="1950307507">
    <w:abstractNumId w:val="0"/>
  </w:num>
  <w:num w:numId="6" w16cid:durableId="115029585">
    <w:abstractNumId w:val="3"/>
  </w:num>
  <w:num w:numId="7" w16cid:durableId="2018384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A4"/>
    <w:rsid w:val="000343BC"/>
    <w:rsid w:val="002754B9"/>
    <w:rsid w:val="00276654"/>
    <w:rsid w:val="004B031A"/>
    <w:rsid w:val="00544985"/>
    <w:rsid w:val="007C23A4"/>
    <w:rsid w:val="00AB64AE"/>
    <w:rsid w:val="00AF7089"/>
    <w:rsid w:val="00B14EFC"/>
    <w:rsid w:val="00B4690F"/>
    <w:rsid w:val="00B83650"/>
    <w:rsid w:val="00C958F2"/>
    <w:rsid w:val="00D62F96"/>
    <w:rsid w:val="00EA4F27"/>
    <w:rsid w:val="00EA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8616"/>
  <w15:chartTrackingRefBased/>
  <w15:docId w15:val="{30E2E545-9CA6-446E-B24D-A735F55B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8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F7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84C7-84E9-4E76-AEEC-0784669E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er</dc:creator>
  <cp:keywords/>
  <dc:description/>
  <cp:lastModifiedBy>Tuğba ALBAYRAM</cp:lastModifiedBy>
  <cp:revision>8</cp:revision>
  <dcterms:created xsi:type="dcterms:W3CDTF">2022-12-27T08:03:00Z</dcterms:created>
  <dcterms:modified xsi:type="dcterms:W3CDTF">2023-01-10T17:12:00Z</dcterms:modified>
</cp:coreProperties>
</file>